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7783" w14:textId="0A44BE1F" w:rsidR="00A44252" w:rsidRPr="00A063D2" w:rsidRDefault="0036231F" w:rsidP="0036231F">
      <w:pPr>
        <w:ind w:right="-170"/>
        <w:jc w:val="center"/>
        <w:rPr>
          <w:rFonts w:asciiTheme="minorHAnsi" w:hAnsiTheme="minorHAnsi" w:cstheme="minorHAnsi"/>
          <w:bdr w:val="single" w:sz="4" w:space="0" w:color="auto"/>
        </w:rPr>
      </w:pPr>
      <w:r w:rsidRPr="00A063D2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A3E6110" wp14:editId="161E6653">
            <wp:extent cx="5352288" cy="755904"/>
            <wp:effectExtent l="0" t="0" r="127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88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8AF9" w14:textId="77777777" w:rsidR="00A44252" w:rsidRPr="00A063D2" w:rsidRDefault="00A44252" w:rsidP="009423D4">
      <w:pPr>
        <w:ind w:right="-170"/>
        <w:rPr>
          <w:rFonts w:asciiTheme="minorHAnsi" w:hAnsiTheme="minorHAnsi" w:cstheme="minorHAnsi"/>
          <w:b/>
          <w:bdr w:val="single" w:sz="4" w:space="0" w:color="auto"/>
        </w:rPr>
      </w:pPr>
    </w:p>
    <w:p w14:paraId="19526161" w14:textId="77777777" w:rsidR="00A063D2" w:rsidRPr="00A063D2" w:rsidRDefault="00A063D2" w:rsidP="00A063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PROGRAMMA DI SVILUPPO RURALE 2014-2022</w:t>
      </w:r>
    </w:p>
    <w:p w14:paraId="086E8E9F" w14:textId="77777777" w:rsidR="00A063D2" w:rsidRPr="00A063D2" w:rsidRDefault="00A063D2" w:rsidP="00A063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GAL DISTRETTO RURALE BARBAGIA MANDROLISAI GENNARGENTU</w:t>
      </w:r>
    </w:p>
    <w:p w14:paraId="14622F13" w14:textId="77777777" w:rsidR="00A063D2" w:rsidRPr="00A063D2" w:rsidRDefault="00A063D2" w:rsidP="00A063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</w:p>
    <w:p w14:paraId="15B4A00E" w14:textId="4A7B821C" w:rsidR="00A063D2" w:rsidRDefault="00A063D2" w:rsidP="00A063D2">
      <w:pPr>
        <w:pStyle w:val="Titolo2GALgrigio"/>
        <w:spacing w:before="160" w:after="1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Toc28872429"/>
      <w:bookmarkStart w:id="1" w:name="_Toc36508218"/>
      <w:bookmarkStart w:id="2" w:name="_Toc110507522"/>
      <w:bookmarkStart w:id="3" w:name="_Toc111804156"/>
      <w:r w:rsidRPr="00A063D2">
        <w:rPr>
          <w:rFonts w:asciiTheme="minorHAnsi" w:hAnsiTheme="minorHAnsi" w:cstheme="minorHAnsi"/>
          <w:color w:val="000000" w:themeColor="text1"/>
          <w:sz w:val="24"/>
          <w:szCs w:val="24"/>
        </w:rPr>
        <w:t>BANDO PUBBLICO PER L’AMMISSIONE AI FINANZIAMENTI</w:t>
      </w:r>
      <w:bookmarkStart w:id="4" w:name="_Toc36508219"/>
      <w:bookmarkStart w:id="5" w:name="_Toc110507523"/>
      <w:bookmarkStart w:id="6" w:name="_Toc28872430"/>
      <w:bookmarkEnd w:id="0"/>
      <w:bookmarkEnd w:id="1"/>
      <w:bookmarkEnd w:id="2"/>
      <w:bookmarkEnd w:id="3"/>
    </w:p>
    <w:p w14:paraId="4FA102B1" w14:textId="77777777" w:rsidR="004D0F44" w:rsidRDefault="004D0F44" w:rsidP="004D0F44">
      <w:pPr>
        <w:jc w:val="center"/>
      </w:pPr>
      <w:r>
        <w:t>Azione chiave 19.2.1.1 Potenziamento e qualificazione del Sistema ospitale locale</w:t>
      </w:r>
    </w:p>
    <w:p w14:paraId="7F3B4C3A" w14:textId="6EF11CE9" w:rsidR="004D0F44" w:rsidRPr="004D0F44" w:rsidRDefault="004D0F44" w:rsidP="004D0F44">
      <w:pPr>
        <w:jc w:val="center"/>
      </w:pPr>
      <w:r>
        <w:t>Intervento 19.2.6.4.1.1.2 “Strutture ricettive in aziende agricole su fabbricati rurali esistenti”</w:t>
      </w:r>
    </w:p>
    <w:bookmarkEnd w:id="4"/>
    <w:bookmarkEnd w:id="5"/>
    <w:bookmarkEnd w:id="6"/>
    <w:p w14:paraId="6929060C" w14:textId="63AADA42" w:rsidR="00A063D2" w:rsidRPr="00A063D2" w:rsidRDefault="00A063D2" w:rsidP="00A063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</w:p>
    <w:p w14:paraId="34A61264" w14:textId="77777777" w:rsidR="00A063D2" w:rsidRPr="00A063D2" w:rsidRDefault="00A063D2" w:rsidP="00D3767D">
      <w:pPr>
        <w:spacing w:before="120" w:line="360" w:lineRule="auto"/>
        <w:jc w:val="center"/>
        <w:outlineLvl w:val="0"/>
        <w:rPr>
          <w:rFonts w:asciiTheme="minorHAnsi" w:hAnsiTheme="minorHAnsi" w:cstheme="minorHAnsi"/>
          <w:b/>
        </w:rPr>
      </w:pPr>
    </w:p>
    <w:p w14:paraId="38D22747" w14:textId="6A540739" w:rsidR="00AD0262" w:rsidRPr="00A063D2" w:rsidRDefault="00AD0262" w:rsidP="00D3767D">
      <w:pPr>
        <w:spacing w:before="120"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A063D2">
        <w:rPr>
          <w:rFonts w:asciiTheme="minorHAnsi" w:hAnsiTheme="minorHAnsi" w:cstheme="minorHAnsi"/>
          <w:b/>
        </w:rPr>
        <w:t>Allegato B</w:t>
      </w:r>
    </w:p>
    <w:p w14:paraId="027A3E0C" w14:textId="2B53618D" w:rsidR="00D3767D" w:rsidRPr="00A063D2" w:rsidRDefault="00D3767D" w:rsidP="00D3767D">
      <w:pPr>
        <w:spacing w:before="120"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A063D2">
        <w:rPr>
          <w:rFonts w:asciiTheme="minorHAnsi" w:hAnsiTheme="minorHAnsi" w:cstheme="minorHAnsi"/>
          <w:b/>
        </w:rPr>
        <w:t xml:space="preserve">Dichiarazione per l’attribuzione dei punteggi </w:t>
      </w:r>
    </w:p>
    <w:p w14:paraId="26AAF128" w14:textId="77777777" w:rsidR="00D3767D" w:rsidRPr="00A063D2" w:rsidRDefault="00D3767D" w:rsidP="00D3767D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Il/La sottoscritto/a ________________________________________________________________________</w:t>
      </w:r>
    </w:p>
    <w:p w14:paraId="06F2581D" w14:textId="77777777" w:rsidR="00D3767D" w:rsidRPr="00A063D2" w:rsidRDefault="00D3767D" w:rsidP="00D3767D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nato/a _____________________________________________ il __________________________________</w:t>
      </w:r>
    </w:p>
    <w:p w14:paraId="1A2B0D14" w14:textId="77777777" w:rsidR="00D3767D" w:rsidRPr="00A063D2" w:rsidRDefault="00D3767D" w:rsidP="00D3767D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Codice Fiscale__________________________________________________________________________</w:t>
      </w:r>
    </w:p>
    <w:p w14:paraId="00A1891E" w14:textId="77777777" w:rsidR="00D3767D" w:rsidRPr="00A063D2" w:rsidRDefault="00D3767D" w:rsidP="00D3767D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 xml:space="preserve">residente a _________________________ via________________________________ n. _______________, </w:t>
      </w:r>
    </w:p>
    <w:p w14:paraId="5015F700" w14:textId="77777777" w:rsidR="00D3767D" w:rsidRPr="00A063D2" w:rsidRDefault="00D3767D" w:rsidP="00D3767D">
      <w:pPr>
        <w:spacing w:before="120" w:after="120" w:line="360" w:lineRule="auto"/>
        <w:jc w:val="both"/>
        <w:outlineLvl w:val="0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 xml:space="preserve">telefono___________________, </w:t>
      </w:r>
      <w:proofErr w:type="spellStart"/>
      <w:r w:rsidRPr="00A063D2">
        <w:rPr>
          <w:rFonts w:asciiTheme="minorHAnsi" w:hAnsiTheme="minorHAnsi" w:cstheme="minorHAnsi"/>
        </w:rPr>
        <w:t>e.mail</w:t>
      </w:r>
      <w:proofErr w:type="spellEnd"/>
      <w:r w:rsidRPr="00A063D2">
        <w:rPr>
          <w:rFonts w:asciiTheme="minorHAnsi" w:hAnsiTheme="minorHAnsi" w:cstheme="minorHAnsi"/>
        </w:rPr>
        <w:t>_____________________, PEC_____________________________,</w:t>
      </w:r>
    </w:p>
    <w:p w14:paraId="75B19031" w14:textId="77777777" w:rsidR="00D3767D" w:rsidRPr="00A063D2" w:rsidRDefault="00D3767D" w:rsidP="00D3767D">
      <w:pPr>
        <w:spacing w:before="120" w:after="120" w:line="360" w:lineRule="auto"/>
        <w:jc w:val="both"/>
        <w:outlineLvl w:val="0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CUAA______________________________, Part. IVA ___________________________________________</w:t>
      </w:r>
    </w:p>
    <w:p w14:paraId="37F5A143" w14:textId="77777777" w:rsidR="00D3767D" w:rsidRPr="00A063D2" w:rsidRDefault="00D3767D" w:rsidP="00D3767D">
      <w:pPr>
        <w:spacing w:after="120"/>
        <w:jc w:val="both"/>
        <w:rPr>
          <w:rFonts w:asciiTheme="minorHAnsi" w:hAnsiTheme="minorHAnsi" w:cstheme="minorHAnsi"/>
        </w:rPr>
      </w:pPr>
    </w:p>
    <w:p w14:paraId="65384BBF" w14:textId="1E550DC8" w:rsidR="00D3767D" w:rsidRPr="00A063D2" w:rsidRDefault="00D3767D" w:rsidP="00D3767D">
      <w:pPr>
        <w:spacing w:after="120"/>
        <w:jc w:val="center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IN QUALITÀ DI LEGALE RAPPRESENTANTE/TITOLARE</w:t>
      </w:r>
      <w:r w:rsidR="00AD0262" w:rsidRPr="00A063D2">
        <w:rPr>
          <w:rFonts w:asciiTheme="minorHAnsi" w:hAnsiTheme="minorHAnsi" w:cstheme="minorHAnsi"/>
        </w:rPr>
        <w:t xml:space="preserve"> DELL’AZIENDA__________________________</w:t>
      </w:r>
    </w:p>
    <w:p w14:paraId="3FFE6775" w14:textId="62779B2D" w:rsidR="00AD0262" w:rsidRPr="00A063D2" w:rsidRDefault="00AD0262" w:rsidP="00AD0262">
      <w:pPr>
        <w:spacing w:after="120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P.I.___________________________________________</w:t>
      </w:r>
    </w:p>
    <w:p w14:paraId="3BBED85F" w14:textId="77777777" w:rsidR="00D3767D" w:rsidRPr="00A063D2" w:rsidRDefault="00D3767D" w:rsidP="00D3767D">
      <w:pPr>
        <w:spacing w:after="120"/>
        <w:jc w:val="both"/>
        <w:rPr>
          <w:rFonts w:asciiTheme="minorHAnsi" w:hAnsiTheme="minorHAnsi" w:cstheme="minorHAnsi"/>
        </w:rPr>
      </w:pPr>
    </w:p>
    <w:p w14:paraId="237F8343" w14:textId="77777777" w:rsidR="00D3767D" w:rsidRPr="00A063D2" w:rsidRDefault="00D3767D" w:rsidP="00AD0262">
      <w:pPr>
        <w:jc w:val="both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consapevole delle sanzioni penali, nel caso di dichiarazioni non veritiere, di formazione o uso di atti falsi, richiamate dall’art. 76 del D.P.R. 445 del 28 dicembre 2000, ai fini dell’accesso al sostegno e dell’attribuzione delle priorità previste dal bando</w:t>
      </w:r>
    </w:p>
    <w:p w14:paraId="6DDB7781" w14:textId="77777777" w:rsidR="00D3767D" w:rsidRPr="00A063D2" w:rsidRDefault="00D3767D" w:rsidP="00D3767D">
      <w:pPr>
        <w:jc w:val="both"/>
        <w:rPr>
          <w:rFonts w:asciiTheme="minorHAnsi" w:hAnsiTheme="minorHAnsi" w:cstheme="minorHAnsi"/>
          <w:b/>
        </w:rPr>
      </w:pPr>
    </w:p>
    <w:p w14:paraId="17848BB9" w14:textId="77777777" w:rsidR="00D3767D" w:rsidRPr="00A063D2" w:rsidRDefault="00D3767D" w:rsidP="00D3767D">
      <w:pPr>
        <w:jc w:val="center"/>
        <w:outlineLvl w:val="0"/>
        <w:rPr>
          <w:rFonts w:asciiTheme="minorHAnsi" w:hAnsiTheme="minorHAnsi" w:cstheme="minorHAnsi"/>
          <w:b/>
        </w:rPr>
      </w:pPr>
      <w:r w:rsidRPr="00A063D2">
        <w:rPr>
          <w:rFonts w:asciiTheme="minorHAnsi" w:hAnsiTheme="minorHAnsi" w:cstheme="minorHAnsi"/>
          <w:b/>
        </w:rPr>
        <w:t>DICHIARA</w:t>
      </w:r>
    </w:p>
    <w:p w14:paraId="52F0F56C" w14:textId="182512C3" w:rsidR="00D3767D" w:rsidRPr="00A063D2" w:rsidRDefault="00D3767D" w:rsidP="00D3767D">
      <w:pPr>
        <w:jc w:val="both"/>
        <w:outlineLvl w:val="0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Che ai fini dell’attribuzione del punteggio per la formazione della graduatoria sono soddisfatte le condizioni dei seguenti criteri:</w:t>
      </w:r>
    </w:p>
    <w:p w14:paraId="614D72DE" w14:textId="733CA769" w:rsidR="00AD0262" w:rsidRPr="00A063D2" w:rsidRDefault="00AD0262" w:rsidP="00D3767D">
      <w:pPr>
        <w:jc w:val="both"/>
        <w:outlineLvl w:val="0"/>
        <w:rPr>
          <w:rFonts w:asciiTheme="minorHAnsi" w:hAnsiTheme="minorHAnsi" w:cstheme="minorHAnsi"/>
        </w:rPr>
      </w:pPr>
    </w:p>
    <w:p w14:paraId="78EF67B8" w14:textId="136AF25C" w:rsidR="00AD0262" w:rsidRPr="00A063D2" w:rsidRDefault="00AD0262" w:rsidP="00D3767D">
      <w:pPr>
        <w:jc w:val="both"/>
        <w:outlineLvl w:val="0"/>
        <w:rPr>
          <w:rFonts w:asciiTheme="minorHAnsi" w:hAnsiTheme="minorHAnsi" w:cstheme="minorHAnsi"/>
        </w:rPr>
      </w:pPr>
    </w:p>
    <w:p w14:paraId="0E23CC2C" w14:textId="77777777" w:rsidR="00AD0262" w:rsidRPr="00A063D2" w:rsidRDefault="00AD0262" w:rsidP="00D3767D">
      <w:pPr>
        <w:jc w:val="both"/>
        <w:outlineLvl w:val="0"/>
        <w:rPr>
          <w:rFonts w:asciiTheme="minorHAnsi" w:hAnsiTheme="minorHAnsi" w:cstheme="minorHAnsi"/>
        </w:rPr>
      </w:pPr>
    </w:p>
    <w:p w14:paraId="5B125C67" w14:textId="77777777" w:rsidR="004D0F44" w:rsidRPr="00E175AB" w:rsidRDefault="004D0F44" w:rsidP="004D0F44">
      <w:pPr>
        <w:pStyle w:val="NormaleCorsi"/>
        <w:rPr>
          <w:rFonts w:asciiTheme="minorHAnsi" w:hAnsiTheme="minorHAnsi" w:cstheme="minorHAnsi"/>
          <w:color w:val="000000" w:themeColor="text1"/>
        </w:rPr>
      </w:pPr>
      <w:r w:rsidRPr="006E74E9">
        <w:rPr>
          <w:rFonts w:asciiTheme="minorHAnsi" w:hAnsiTheme="minorHAnsi" w:cstheme="minorHAnsi"/>
          <w:b/>
          <w:bCs/>
          <w:color w:val="000000" w:themeColor="text1"/>
        </w:rPr>
        <w:t>Principio di selezione</w:t>
      </w:r>
      <w:r>
        <w:rPr>
          <w:rFonts w:asciiTheme="minorHAnsi" w:hAnsiTheme="minorHAnsi" w:cstheme="minorHAnsi"/>
          <w:color w:val="000000" w:themeColor="text1"/>
        </w:rPr>
        <w:t>: Età</w:t>
      </w:r>
    </w:p>
    <w:tbl>
      <w:tblPr>
        <w:tblStyle w:val="Tabellagriglia4-colore2"/>
        <w:tblW w:w="10627" w:type="dxa"/>
        <w:tblLayout w:type="fixed"/>
        <w:tblLook w:val="04A0" w:firstRow="1" w:lastRow="0" w:firstColumn="1" w:lastColumn="0" w:noHBand="0" w:noVBand="1"/>
      </w:tblPr>
      <w:tblGrid>
        <w:gridCol w:w="7668"/>
        <w:gridCol w:w="980"/>
        <w:gridCol w:w="1979"/>
      </w:tblGrid>
      <w:tr w:rsidR="004D0F44" w:rsidRPr="00E175AB" w14:paraId="6FFCEEE7" w14:textId="311104AF" w:rsidTr="004D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B75C9E"/>
          </w:tcPr>
          <w:p w14:paraId="6A6FC79D" w14:textId="77777777" w:rsidR="004D0F44" w:rsidRPr="00E175AB" w:rsidRDefault="004D0F44" w:rsidP="00BA1DFC">
            <w:pPr>
              <w:pStyle w:val="NormaleCorsi"/>
              <w:rPr>
                <w:rFonts w:asciiTheme="minorHAnsi" w:hAnsiTheme="minorHAnsi" w:cstheme="minorHAnsi"/>
                <w:color w:val="000000" w:themeColor="text1"/>
              </w:rPr>
            </w:pPr>
            <w:bookmarkStart w:id="7" w:name="_Hlk119008387"/>
            <w:r w:rsidRPr="00E175AB">
              <w:rPr>
                <w:rFonts w:asciiTheme="minorHAnsi" w:hAnsiTheme="minorHAnsi" w:cstheme="minorHAnsi"/>
                <w:color w:val="000000" w:themeColor="text1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</w:rPr>
              <w:t>riterio di priorità</w:t>
            </w:r>
          </w:p>
        </w:tc>
        <w:tc>
          <w:tcPr>
            <w:tcW w:w="980" w:type="dxa"/>
            <w:shd w:val="clear" w:color="auto" w:fill="B75C9E"/>
          </w:tcPr>
          <w:p w14:paraId="5D49B6F6" w14:textId="77777777" w:rsidR="004D0F44" w:rsidRPr="00E175AB" w:rsidRDefault="004D0F44" w:rsidP="00BA1DFC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E175AB">
              <w:rPr>
                <w:rFonts w:asciiTheme="minorHAnsi" w:hAnsiTheme="minorHAnsi" w:cstheme="minorHAnsi"/>
                <w:color w:val="000000" w:themeColor="text1"/>
              </w:rPr>
              <w:t>PUNTI</w:t>
            </w:r>
          </w:p>
        </w:tc>
        <w:tc>
          <w:tcPr>
            <w:tcW w:w="1979" w:type="dxa"/>
            <w:shd w:val="clear" w:color="auto" w:fill="B75C9E"/>
          </w:tcPr>
          <w:p w14:paraId="74ED6F83" w14:textId="2C889009" w:rsidR="004D0F44" w:rsidRPr="00E175AB" w:rsidRDefault="004D0F44" w:rsidP="00BA1DFC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UNTEGGIO AUTOVALUTATO</w:t>
            </w:r>
          </w:p>
        </w:tc>
      </w:tr>
      <w:tr w:rsidR="004D0F44" w:rsidRPr="00E175AB" w14:paraId="2EA0230E" w14:textId="53DBDF70" w:rsidTr="004D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auto"/>
          </w:tcPr>
          <w:p w14:paraId="55661791" w14:textId="77777777" w:rsidR="004D0F44" w:rsidRPr="00E175AB" w:rsidRDefault="004D0F44" w:rsidP="00BA1DFC">
            <w:pPr>
              <w:pStyle w:val="NormaleCorsi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Soggetto richiedente di età non superiore ai 41 anni non compiuti</w:t>
            </w:r>
          </w:p>
        </w:tc>
        <w:tc>
          <w:tcPr>
            <w:tcW w:w="980" w:type="dxa"/>
            <w:shd w:val="clear" w:color="auto" w:fill="auto"/>
          </w:tcPr>
          <w:p w14:paraId="48A2F50F" w14:textId="77777777" w:rsidR="004D0F44" w:rsidRPr="00E175AB" w:rsidRDefault="004D0F44" w:rsidP="00BA1DFC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1979" w:type="dxa"/>
          </w:tcPr>
          <w:p w14:paraId="3517A66D" w14:textId="77777777" w:rsidR="004D0F44" w:rsidRDefault="004D0F44" w:rsidP="00BA1DFC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0F44" w:rsidRPr="00E175AB" w14:paraId="78B636C4" w14:textId="67587C29" w:rsidTr="004D0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auto"/>
          </w:tcPr>
          <w:p w14:paraId="506DAB6C" w14:textId="77777777" w:rsidR="004D0F44" w:rsidRDefault="004D0F44" w:rsidP="00BA1DFC">
            <w:pPr>
              <w:pStyle w:val="NormaleCorsi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In caso di società e cooperative, almeno la metà dei soci ha età non superiore ai 41 anni non compiuti</w:t>
            </w:r>
          </w:p>
        </w:tc>
        <w:tc>
          <w:tcPr>
            <w:tcW w:w="980" w:type="dxa"/>
            <w:shd w:val="clear" w:color="auto" w:fill="auto"/>
          </w:tcPr>
          <w:p w14:paraId="1A563830" w14:textId="77777777" w:rsidR="004D0F44" w:rsidRDefault="004D0F44" w:rsidP="00BA1DFC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1979" w:type="dxa"/>
          </w:tcPr>
          <w:p w14:paraId="48A0258F" w14:textId="77777777" w:rsidR="004D0F44" w:rsidRDefault="004D0F44" w:rsidP="00BA1DFC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0F44" w:rsidRPr="00E175AB" w14:paraId="2FBF8B8C" w14:textId="42CDB1AC" w:rsidTr="004D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auto"/>
          </w:tcPr>
          <w:p w14:paraId="015FF94A" w14:textId="77777777" w:rsidR="004D0F44" w:rsidRDefault="004D0F44" w:rsidP="00BA1DFC">
            <w:pPr>
              <w:pStyle w:val="NormaleCorsi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In caso di società e cooperative, un terzo dei soci ha età non superiore ai 41 anni non compiuti</w:t>
            </w:r>
          </w:p>
        </w:tc>
        <w:tc>
          <w:tcPr>
            <w:tcW w:w="980" w:type="dxa"/>
            <w:shd w:val="clear" w:color="auto" w:fill="auto"/>
          </w:tcPr>
          <w:p w14:paraId="59EB3791" w14:textId="77777777" w:rsidR="004D0F44" w:rsidRDefault="004D0F44" w:rsidP="00BA1DFC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979" w:type="dxa"/>
          </w:tcPr>
          <w:p w14:paraId="6825DB57" w14:textId="77777777" w:rsidR="004D0F44" w:rsidRDefault="004D0F44" w:rsidP="00BA1DFC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0F44" w:rsidRPr="001035C9" w14:paraId="201ED7B5" w14:textId="0F5C79DE" w:rsidTr="004D0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shd w:val="clear" w:color="auto" w:fill="auto"/>
          </w:tcPr>
          <w:p w14:paraId="62593EF1" w14:textId="77777777" w:rsidR="004D0F44" w:rsidRPr="001035C9" w:rsidRDefault="004D0F44" w:rsidP="00BA1DFC">
            <w:pPr>
              <w:pStyle w:val="NormaleCorsi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1035C9">
              <w:rPr>
                <w:rFonts w:asciiTheme="minorHAnsi" w:hAnsiTheme="minorHAnsi" w:cstheme="minorHAnsi"/>
                <w:bCs w:val="0"/>
                <w:color w:val="000000" w:themeColor="text1"/>
              </w:rPr>
              <w:t>Punteggio massimo attribuibile</w:t>
            </w:r>
          </w:p>
        </w:tc>
        <w:tc>
          <w:tcPr>
            <w:tcW w:w="980" w:type="dxa"/>
          </w:tcPr>
          <w:p w14:paraId="14D08F87" w14:textId="77777777" w:rsidR="004D0F44" w:rsidRPr="001035C9" w:rsidRDefault="004D0F44" w:rsidP="00BA1DFC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1979" w:type="dxa"/>
          </w:tcPr>
          <w:p w14:paraId="69BBE448" w14:textId="77777777" w:rsidR="004D0F44" w:rsidRDefault="004D0F44" w:rsidP="00BA1DFC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bookmarkEnd w:id="7"/>
    </w:tbl>
    <w:p w14:paraId="5A45EDEE" w14:textId="77777777" w:rsidR="004D0F44" w:rsidRDefault="004D0F44" w:rsidP="004D0F44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47C59F9F" w14:textId="77777777" w:rsidR="004D0F44" w:rsidRDefault="004D0F44" w:rsidP="004D0F44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038980A4" w14:textId="77777777" w:rsidR="004D0F44" w:rsidRPr="00E175AB" w:rsidRDefault="004D0F44" w:rsidP="004D0F44">
      <w:pPr>
        <w:pStyle w:val="NormaleCorsi"/>
        <w:rPr>
          <w:rFonts w:asciiTheme="minorHAnsi" w:hAnsiTheme="minorHAnsi" w:cstheme="minorHAnsi"/>
          <w:color w:val="000000" w:themeColor="text1"/>
        </w:rPr>
      </w:pPr>
      <w:r w:rsidRPr="006E74E9">
        <w:rPr>
          <w:rFonts w:asciiTheme="minorHAnsi" w:hAnsiTheme="minorHAnsi" w:cstheme="minorHAnsi"/>
          <w:b/>
          <w:bCs/>
          <w:color w:val="000000" w:themeColor="text1"/>
        </w:rPr>
        <w:t>Principio di selezione</w:t>
      </w:r>
      <w:r>
        <w:rPr>
          <w:rFonts w:asciiTheme="minorHAnsi" w:hAnsiTheme="minorHAnsi" w:cstheme="minorHAnsi"/>
          <w:color w:val="000000" w:themeColor="text1"/>
        </w:rPr>
        <w:t>: Accessibilità (</w:t>
      </w:r>
      <w:r w:rsidRPr="00582762">
        <w:rPr>
          <w:rFonts w:asciiTheme="minorHAnsi" w:hAnsiTheme="minorHAnsi" w:cstheme="minorHAnsi"/>
          <w:color w:val="000000" w:themeColor="text1"/>
        </w:rPr>
        <w:t>Percentuale di investimenti finalizzati a favorire la fruibilità a soggetti diversamente abili</w:t>
      </w:r>
      <w:r>
        <w:rPr>
          <w:rFonts w:asciiTheme="minorHAnsi" w:hAnsiTheme="minorHAnsi" w:cstheme="minorHAnsi"/>
          <w:color w:val="000000" w:themeColor="text1"/>
        </w:rPr>
        <w:t>)</w:t>
      </w:r>
      <w:r>
        <w:rPr>
          <w:rStyle w:val="Rimandonotaapidipagina"/>
          <w:rFonts w:asciiTheme="minorHAnsi" w:hAnsiTheme="minorHAnsi" w:cstheme="minorHAnsi"/>
          <w:color w:val="000000" w:themeColor="text1"/>
        </w:rPr>
        <w:footnoteReference w:id="2"/>
      </w:r>
    </w:p>
    <w:tbl>
      <w:tblPr>
        <w:tblStyle w:val="Tabellagriglia4-colore2"/>
        <w:tblW w:w="10599" w:type="dxa"/>
        <w:tblLayout w:type="fixed"/>
        <w:tblLook w:val="04A0" w:firstRow="1" w:lastRow="0" w:firstColumn="1" w:lastColumn="0" w:noHBand="0" w:noVBand="1"/>
      </w:tblPr>
      <w:tblGrid>
        <w:gridCol w:w="7670"/>
        <w:gridCol w:w="976"/>
        <w:gridCol w:w="1953"/>
      </w:tblGrid>
      <w:tr w:rsidR="004D0F44" w:rsidRPr="00E175AB" w14:paraId="108DCA01" w14:textId="504C53F4" w:rsidTr="004D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0" w:type="dxa"/>
            <w:shd w:val="clear" w:color="auto" w:fill="B75C9E"/>
          </w:tcPr>
          <w:p w14:paraId="4D18B9F1" w14:textId="77777777" w:rsidR="004D0F44" w:rsidRPr="00E175AB" w:rsidRDefault="004D0F44" w:rsidP="004D0F44">
            <w:pPr>
              <w:pStyle w:val="NormaleCorsi"/>
              <w:rPr>
                <w:rFonts w:asciiTheme="minorHAnsi" w:hAnsiTheme="minorHAnsi" w:cstheme="minorHAnsi"/>
                <w:color w:val="000000" w:themeColor="text1"/>
              </w:rPr>
            </w:pPr>
            <w:r w:rsidRPr="00E175AB">
              <w:rPr>
                <w:rFonts w:asciiTheme="minorHAnsi" w:hAnsiTheme="minorHAnsi" w:cstheme="minorHAnsi"/>
                <w:color w:val="000000" w:themeColor="text1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</w:rPr>
              <w:t>riterio di priorità</w:t>
            </w:r>
          </w:p>
        </w:tc>
        <w:tc>
          <w:tcPr>
            <w:tcW w:w="976" w:type="dxa"/>
            <w:shd w:val="clear" w:color="auto" w:fill="B75C9E"/>
          </w:tcPr>
          <w:p w14:paraId="48A22C64" w14:textId="77777777" w:rsidR="004D0F44" w:rsidRPr="00E175AB" w:rsidRDefault="004D0F44" w:rsidP="004D0F44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E175AB">
              <w:rPr>
                <w:rFonts w:asciiTheme="minorHAnsi" w:hAnsiTheme="minorHAnsi" w:cstheme="minorHAnsi"/>
                <w:color w:val="000000" w:themeColor="text1"/>
              </w:rPr>
              <w:t>PUNTI</w:t>
            </w:r>
          </w:p>
        </w:tc>
        <w:tc>
          <w:tcPr>
            <w:tcW w:w="1953" w:type="dxa"/>
            <w:shd w:val="clear" w:color="auto" w:fill="B75C9E"/>
          </w:tcPr>
          <w:p w14:paraId="1B3D9B5F" w14:textId="555470D8" w:rsidR="004D0F44" w:rsidRPr="00E175AB" w:rsidRDefault="004D0F44" w:rsidP="004D0F44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UNTEGGIO AUTOVALUTATO</w:t>
            </w:r>
          </w:p>
        </w:tc>
      </w:tr>
      <w:tr w:rsidR="004D0F44" w:rsidRPr="00E175AB" w14:paraId="4B16C857" w14:textId="257E5C49" w:rsidTr="004D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0" w:type="dxa"/>
            <w:shd w:val="clear" w:color="auto" w:fill="auto"/>
          </w:tcPr>
          <w:p w14:paraId="2A8B3B64" w14:textId="77777777" w:rsidR="004D0F44" w:rsidRPr="00E175AB" w:rsidRDefault="004D0F44" w:rsidP="004D0F44">
            <w:pPr>
              <w:pStyle w:val="NormaleCorsi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582762">
              <w:rPr>
                <w:rFonts w:asciiTheme="minorHAnsi" w:hAnsiTheme="minorHAnsi" w:cstheme="minorHAnsi"/>
                <w:b w:val="0"/>
                <w:color w:val="000000" w:themeColor="text1"/>
              </w:rPr>
              <w:t>Pari al 5% o oltre</w:t>
            </w:r>
          </w:p>
        </w:tc>
        <w:tc>
          <w:tcPr>
            <w:tcW w:w="976" w:type="dxa"/>
            <w:shd w:val="clear" w:color="auto" w:fill="auto"/>
          </w:tcPr>
          <w:p w14:paraId="3A72398E" w14:textId="77777777" w:rsidR="004D0F44" w:rsidRPr="00E175AB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1953" w:type="dxa"/>
          </w:tcPr>
          <w:p w14:paraId="7BA72F03" w14:textId="77777777" w:rsidR="004D0F44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0F44" w:rsidRPr="00E175AB" w14:paraId="10F0AD9D" w14:textId="57C385C4" w:rsidTr="004D0F4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0" w:type="dxa"/>
            <w:shd w:val="clear" w:color="auto" w:fill="auto"/>
          </w:tcPr>
          <w:p w14:paraId="44107D95" w14:textId="77777777" w:rsidR="004D0F44" w:rsidRPr="00582762" w:rsidRDefault="004D0F44" w:rsidP="004D0F44">
            <w:pPr>
              <w:pStyle w:val="NormaleCorsi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58276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Dal 3% a meno del 5%</w:t>
            </w:r>
          </w:p>
        </w:tc>
        <w:tc>
          <w:tcPr>
            <w:tcW w:w="976" w:type="dxa"/>
            <w:shd w:val="clear" w:color="auto" w:fill="auto"/>
          </w:tcPr>
          <w:p w14:paraId="47AE9E03" w14:textId="77777777" w:rsidR="004D0F44" w:rsidRPr="00E175AB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953" w:type="dxa"/>
          </w:tcPr>
          <w:p w14:paraId="02EF9DD4" w14:textId="77777777" w:rsidR="004D0F44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0F44" w:rsidRPr="00E175AB" w14:paraId="6EAA6C00" w14:textId="3D867787" w:rsidTr="004D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0" w:type="dxa"/>
            <w:shd w:val="clear" w:color="auto" w:fill="auto"/>
          </w:tcPr>
          <w:p w14:paraId="7C410F50" w14:textId="77777777" w:rsidR="004D0F44" w:rsidRDefault="004D0F44" w:rsidP="004D0F44">
            <w:pPr>
              <w:pStyle w:val="NormaleCorsi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582762">
              <w:rPr>
                <w:rFonts w:asciiTheme="minorHAnsi" w:hAnsiTheme="minorHAnsi" w:cstheme="minorHAnsi"/>
                <w:b w:val="0"/>
                <w:color w:val="000000" w:themeColor="text1"/>
              </w:rPr>
              <w:t>Dall’1% a meno del 3%</w:t>
            </w:r>
          </w:p>
        </w:tc>
        <w:tc>
          <w:tcPr>
            <w:tcW w:w="976" w:type="dxa"/>
            <w:shd w:val="clear" w:color="auto" w:fill="auto"/>
          </w:tcPr>
          <w:p w14:paraId="66F56180" w14:textId="77777777" w:rsidR="004D0F44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953" w:type="dxa"/>
          </w:tcPr>
          <w:p w14:paraId="6AA441A5" w14:textId="77777777" w:rsidR="004D0F44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0F44" w:rsidRPr="00DB23D8" w14:paraId="6638F6AB" w14:textId="3A775259" w:rsidTr="004D0F4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0" w:type="dxa"/>
            <w:shd w:val="clear" w:color="auto" w:fill="auto"/>
          </w:tcPr>
          <w:p w14:paraId="1AFE298C" w14:textId="77777777" w:rsidR="004D0F44" w:rsidRPr="00DB23D8" w:rsidRDefault="004D0F44" w:rsidP="004D0F44">
            <w:pPr>
              <w:pStyle w:val="NormaleCorsi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DB23D8">
              <w:rPr>
                <w:rFonts w:asciiTheme="minorHAnsi" w:hAnsiTheme="minorHAnsi" w:cstheme="minorHAnsi"/>
                <w:bCs w:val="0"/>
                <w:color w:val="000000" w:themeColor="text1"/>
              </w:rPr>
              <w:t>Punteggio massimo attribuibile</w:t>
            </w:r>
          </w:p>
        </w:tc>
        <w:tc>
          <w:tcPr>
            <w:tcW w:w="976" w:type="dxa"/>
            <w:shd w:val="clear" w:color="auto" w:fill="auto"/>
          </w:tcPr>
          <w:p w14:paraId="238CA8EB" w14:textId="77777777" w:rsidR="004D0F44" w:rsidRPr="00DB23D8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B23D8"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1953" w:type="dxa"/>
          </w:tcPr>
          <w:p w14:paraId="0E9F0065" w14:textId="77777777" w:rsidR="004D0F44" w:rsidRPr="00DB23D8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325BD9E9" w14:textId="77777777" w:rsidR="004D0F44" w:rsidRDefault="004D0F44" w:rsidP="004D0F44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08C386AE" w14:textId="77777777" w:rsidR="004D0F44" w:rsidRDefault="004D0F44" w:rsidP="004D0F44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50127C2E" w14:textId="4B7F71C0" w:rsidR="004D0F44" w:rsidRPr="00E175AB" w:rsidRDefault="004D0F44" w:rsidP="004D0F44">
      <w:pPr>
        <w:pStyle w:val="NormaleCorsi"/>
        <w:rPr>
          <w:rFonts w:asciiTheme="minorHAnsi" w:hAnsiTheme="minorHAnsi" w:cstheme="minorHAnsi"/>
          <w:color w:val="000000" w:themeColor="text1"/>
        </w:rPr>
      </w:pPr>
      <w:r w:rsidRPr="006E74E9">
        <w:rPr>
          <w:rFonts w:asciiTheme="minorHAnsi" w:hAnsiTheme="minorHAnsi" w:cstheme="minorHAnsi"/>
          <w:b/>
          <w:bCs/>
          <w:color w:val="000000" w:themeColor="text1"/>
        </w:rPr>
        <w:t>Principio di selezione</w:t>
      </w:r>
      <w:r>
        <w:rPr>
          <w:rFonts w:asciiTheme="minorHAnsi" w:hAnsiTheme="minorHAnsi" w:cstheme="minorHAnsi"/>
          <w:color w:val="000000" w:themeColor="text1"/>
        </w:rPr>
        <w:t>: Partecipazione a reti</w:t>
      </w:r>
      <w:r w:rsidR="0012069C">
        <w:rPr>
          <w:rStyle w:val="Rimandonotaapidipagina"/>
          <w:color w:val="000000" w:themeColor="text1"/>
        </w:rPr>
        <w:footnoteReference w:id="3"/>
      </w:r>
    </w:p>
    <w:tbl>
      <w:tblPr>
        <w:tblStyle w:val="Tabellagriglia4-colore2"/>
        <w:tblW w:w="10719" w:type="dxa"/>
        <w:tblLayout w:type="fixed"/>
        <w:tblLook w:val="04A0" w:firstRow="1" w:lastRow="0" w:firstColumn="1" w:lastColumn="0" w:noHBand="0" w:noVBand="1"/>
      </w:tblPr>
      <w:tblGrid>
        <w:gridCol w:w="7757"/>
        <w:gridCol w:w="987"/>
        <w:gridCol w:w="1975"/>
      </w:tblGrid>
      <w:tr w:rsidR="004D0F44" w:rsidRPr="00E175AB" w14:paraId="08925765" w14:textId="3B7ABFD3" w:rsidTr="004D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7" w:type="dxa"/>
            <w:shd w:val="clear" w:color="auto" w:fill="B75C9E"/>
          </w:tcPr>
          <w:p w14:paraId="7032C8AD" w14:textId="77777777" w:rsidR="004D0F44" w:rsidRPr="00E175AB" w:rsidRDefault="004D0F44" w:rsidP="004D0F44">
            <w:pPr>
              <w:pStyle w:val="NormaleCorsi"/>
              <w:rPr>
                <w:rFonts w:asciiTheme="minorHAnsi" w:hAnsiTheme="minorHAnsi" w:cstheme="minorHAnsi"/>
                <w:color w:val="000000" w:themeColor="text1"/>
              </w:rPr>
            </w:pPr>
            <w:r w:rsidRPr="00E175AB">
              <w:rPr>
                <w:rFonts w:asciiTheme="minorHAnsi" w:hAnsiTheme="minorHAnsi" w:cstheme="minorHAnsi"/>
                <w:color w:val="000000" w:themeColor="text1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</w:rPr>
              <w:t>riterio di priorità</w:t>
            </w:r>
          </w:p>
        </w:tc>
        <w:tc>
          <w:tcPr>
            <w:tcW w:w="987" w:type="dxa"/>
            <w:shd w:val="clear" w:color="auto" w:fill="B75C9E"/>
          </w:tcPr>
          <w:p w14:paraId="67497820" w14:textId="77777777" w:rsidR="004D0F44" w:rsidRPr="00E175AB" w:rsidRDefault="004D0F44" w:rsidP="004D0F44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E175AB">
              <w:rPr>
                <w:rFonts w:asciiTheme="minorHAnsi" w:hAnsiTheme="minorHAnsi" w:cstheme="minorHAnsi"/>
                <w:color w:val="000000" w:themeColor="text1"/>
              </w:rPr>
              <w:t>PUNTI</w:t>
            </w:r>
          </w:p>
        </w:tc>
        <w:tc>
          <w:tcPr>
            <w:tcW w:w="1975" w:type="dxa"/>
            <w:shd w:val="clear" w:color="auto" w:fill="B75C9E"/>
          </w:tcPr>
          <w:p w14:paraId="6F1DE3E1" w14:textId="2613AB58" w:rsidR="004D0F44" w:rsidRPr="00E175AB" w:rsidRDefault="004D0F44" w:rsidP="004D0F44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UNTEGGIO AUTOVALUTATO</w:t>
            </w:r>
          </w:p>
        </w:tc>
      </w:tr>
      <w:tr w:rsidR="004D0F44" w:rsidRPr="00E175AB" w14:paraId="7346CD27" w14:textId="68BC33F5" w:rsidTr="004D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7" w:type="dxa"/>
            <w:shd w:val="clear" w:color="auto" w:fill="auto"/>
          </w:tcPr>
          <w:p w14:paraId="712F6327" w14:textId="77777777" w:rsidR="004D0F44" w:rsidRPr="00E175AB" w:rsidRDefault="004D0F44" w:rsidP="004D0F44">
            <w:pPr>
              <w:pStyle w:val="NormaleCorsi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Il Soggetto richiedente è capofila di un’ATS, ATI o rete contratto</w:t>
            </w:r>
          </w:p>
        </w:tc>
        <w:tc>
          <w:tcPr>
            <w:tcW w:w="987" w:type="dxa"/>
            <w:shd w:val="clear" w:color="auto" w:fill="auto"/>
          </w:tcPr>
          <w:p w14:paraId="41FBC87A" w14:textId="77777777" w:rsidR="004D0F44" w:rsidRPr="00E175AB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975" w:type="dxa"/>
          </w:tcPr>
          <w:p w14:paraId="17223CB6" w14:textId="77777777" w:rsidR="004D0F44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0F44" w:rsidRPr="00E175AB" w14:paraId="743C7E53" w14:textId="177FCB84" w:rsidTr="004D0F4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7" w:type="dxa"/>
            <w:shd w:val="clear" w:color="auto" w:fill="auto"/>
          </w:tcPr>
          <w:p w14:paraId="7E395364" w14:textId="77777777" w:rsidR="004D0F44" w:rsidRDefault="004D0F44" w:rsidP="004D0F44">
            <w:pPr>
              <w:pStyle w:val="NormaleCorsi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Il Soggetto richiedente è partner di un’ATS, ATI o rete contratto</w:t>
            </w:r>
          </w:p>
        </w:tc>
        <w:tc>
          <w:tcPr>
            <w:tcW w:w="987" w:type="dxa"/>
            <w:shd w:val="clear" w:color="auto" w:fill="auto"/>
          </w:tcPr>
          <w:p w14:paraId="784117D7" w14:textId="77777777" w:rsidR="004D0F44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975" w:type="dxa"/>
          </w:tcPr>
          <w:p w14:paraId="1CAF3FAD" w14:textId="77777777" w:rsidR="004D0F44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0F44" w:rsidRPr="00DB23D8" w14:paraId="5F606521" w14:textId="0A2A9695" w:rsidTr="004D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7" w:type="dxa"/>
            <w:shd w:val="clear" w:color="auto" w:fill="auto"/>
          </w:tcPr>
          <w:p w14:paraId="4FC733A8" w14:textId="77777777" w:rsidR="004D0F44" w:rsidRPr="00DB23D8" w:rsidRDefault="004D0F44" w:rsidP="004D0F44">
            <w:pPr>
              <w:pStyle w:val="NormaleCorsi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DB23D8">
              <w:rPr>
                <w:rFonts w:asciiTheme="minorHAnsi" w:hAnsiTheme="minorHAnsi" w:cstheme="minorHAnsi"/>
                <w:bCs w:val="0"/>
                <w:color w:val="000000" w:themeColor="text1"/>
              </w:rPr>
              <w:t>Punteggio massimo attribuibile</w:t>
            </w:r>
          </w:p>
        </w:tc>
        <w:tc>
          <w:tcPr>
            <w:tcW w:w="987" w:type="dxa"/>
            <w:shd w:val="clear" w:color="auto" w:fill="auto"/>
          </w:tcPr>
          <w:p w14:paraId="28159776" w14:textId="77777777" w:rsidR="004D0F44" w:rsidRPr="00DB23D8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B23D8"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1975" w:type="dxa"/>
          </w:tcPr>
          <w:p w14:paraId="1EDF9797" w14:textId="77777777" w:rsidR="004D0F44" w:rsidRPr="00DB23D8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4D0F44" w:rsidRPr="00DB23D8" w14:paraId="49BC2AB7" w14:textId="77777777" w:rsidTr="004D0F4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7" w:type="dxa"/>
            <w:shd w:val="clear" w:color="auto" w:fill="auto"/>
          </w:tcPr>
          <w:p w14:paraId="1CA2842C" w14:textId="77777777" w:rsidR="004D0F44" w:rsidRPr="00DB23D8" w:rsidRDefault="004D0F44" w:rsidP="004D0F44">
            <w:pPr>
              <w:pStyle w:val="NormaleCorsi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87" w:type="dxa"/>
            <w:shd w:val="clear" w:color="auto" w:fill="auto"/>
          </w:tcPr>
          <w:p w14:paraId="21B5478E" w14:textId="77777777" w:rsidR="004D0F44" w:rsidRPr="00DB23D8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75" w:type="dxa"/>
          </w:tcPr>
          <w:p w14:paraId="4286D592" w14:textId="77777777" w:rsidR="004D0F44" w:rsidRPr="00DB23D8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01485F9" w14:textId="77777777" w:rsidR="004D0F44" w:rsidRDefault="004D0F44" w:rsidP="004D0F44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7E6452E8" w14:textId="77777777" w:rsidR="004D0F44" w:rsidRDefault="004D0F44" w:rsidP="004D0F44">
      <w:pPr>
        <w:pStyle w:val="NormaleCorsi"/>
        <w:rPr>
          <w:rFonts w:asciiTheme="minorHAnsi" w:hAnsiTheme="minorHAnsi" w:cstheme="minorHAnsi"/>
          <w:color w:val="000000" w:themeColor="text1"/>
        </w:rPr>
      </w:pPr>
      <w:r w:rsidRPr="006E74E9">
        <w:rPr>
          <w:rFonts w:asciiTheme="minorHAnsi" w:hAnsiTheme="minorHAnsi" w:cstheme="minorHAnsi"/>
          <w:b/>
          <w:bCs/>
          <w:color w:val="000000" w:themeColor="text1"/>
        </w:rPr>
        <w:t>Principio di selezione</w:t>
      </w:r>
      <w:r>
        <w:rPr>
          <w:rFonts w:asciiTheme="minorHAnsi" w:hAnsiTheme="minorHAnsi" w:cstheme="minorHAnsi"/>
          <w:color w:val="000000" w:themeColor="text1"/>
        </w:rPr>
        <w:t>: Innovatività e qualità della proposta (</w:t>
      </w:r>
      <w:r w:rsidRPr="00582762">
        <w:rPr>
          <w:rFonts w:asciiTheme="minorHAnsi" w:hAnsiTheme="minorHAnsi" w:cstheme="minorHAnsi"/>
          <w:color w:val="000000" w:themeColor="text1"/>
        </w:rPr>
        <w:t xml:space="preserve">Percentuale di investimenti </w:t>
      </w:r>
      <w:r>
        <w:rPr>
          <w:rFonts w:asciiTheme="minorHAnsi" w:hAnsiTheme="minorHAnsi" w:cstheme="minorHAnsi"/>
          <w:color w:val="000000" w:themeColor="text1"/>
        </w:rPr>
        <w:t>su innovazione tecnologica)</w:t>
      </w:r>
      <w:r>
        <w:rPr>
          <w:rStyle w:val="Rimandonotaapidipagina"/>
          <w:rFonts w:asciiTheme="minorHAnsi" w:hAnsiTheme="minorHAnsi" w:cstheme="minorHAnsi"/>
          <w:color w:val="000000" w:themeColor="text1"/>
        </w:rPr>
        <w:footnoteReference w:id="4"/>
      </w:r>
    </w:p>
    <w:p w14:paraId="69CD89FC" w14:textId="77777777" w:rsidR="004D0F44" w:rsidRPr="00E175AB" w:rsidRDefault="004D0F44" w:rsidP="004D0F44">
      <w:pPr>
        <w:pStyle w:val="NormaleCorsi"/>
        <w:rPr>
          <w:rFonts w:asciiTheme="minorHAnsi" w:hAnsiTheme="minorHAnsi" w:cstheme="minorHAnsi"/>
          <w:color w:val="000000" w:themeColor="text1"/>
        </w:rPr>
      </w:pPr>
    </w:p>
    <w:tbl>
      <w:tblPr>
        <w:tblStyle w:val="Tabellagriglia4-colore2"/>
        <w:tblW w:w="10694" w:type="dxa"/>
        <w:tblLayout w:type="fixed"/>
        <w:tblLook w:val="04A0" w:firstRow="1" w:lastRow="0" w:firstColumn="1" w:lastColumn="0" w:noHBand="0" w:noVBand="1"/>
      </w:tblPr>
      <w:tblGrid>
        <w:gridCol w:w="7739"/>
        <w:gridCol w:w="985"/>
        <w:gridCol w:w="1970"/>
      </w:tblGrid>
      <w:tr w:rsidR="004D0F44" w:rsidRPr="00E175AB" w14:paraId="671981BF" w14:textId="7D50C9C1" w:rsidTr="004D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shd w:val="clear" w:color="auto" w:fill="B75C9E"/>
          </w:tcPr>
          <w:p w14:paraId="0D33848E" w14:textId="77777777" w:rsidR="004D0F44" w:rsidRPr="00E175AB" w:rsidRDefault="004D0F44" w:rsidP="004D0F44">
            <w:pPr>
              <w:pStyle w:val="NormaleCorsi"/>
              <w:rPr>
                <w:rFonts w:asciiTheme="minorHAnsi" w:hAnsiTheme="minorHAnsi" w:cstheme="minorHAnsi"/>
                <w:color w:val="000000" w:themeColor="text1"/>
              </w:rPr>
            </w:pPr>
            <w:r w:rsidRPr="00E175AB">
              <w:rPr>
                <w:rFonts w:asciiTheme="minorHAnsi" w:hAnsiTheme="minorHAnsi" w:cstheme="minorHAnsi"/>
                <w:color w:val="000000" w:themeColor="text1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</w:rPr>
              <w:t>riterio di priorità</w:t>
            </w:r>
          </w:p>
        </w:tc>
        <w:tc>
          <w:tcPr>
            <w:tcW w:w="985" w:type="dxa"/>
            <w:shd w:val="clear" w:color="auto" w:fill="B75C9E"/>
          </w:tcPr>
          <w:p w14:paraId="0C7106AB" w14:textId="77777777" w:rsidR="004D0F44" w:rsidRPr="00E175AB" w:rsidRDefault="004D0F44" w:rsidP="004D0F44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E175AB">
              <w:rPr>
                <w:rFonts w:asciiTheme="minorHAnsi" w:hAnsiTheme="minorHAnsi" w:cstheme="minorHAnsi"/>
                <w:color w:val="000000" w:themeColor="text1"/>
              </w:rPr>
              <w:t>PUNTI</w:t>
            </w:r>
          </w:p>
        </w:tc>
        <w:tc>
          <w:tcPr>
            <w:tcW w:w="1970" w:type="dxa"/>
            <w:shd w:val="clear" w:color="auto" w:fill="B75C9E"/>
          </w:tcPr>
          <w:p w14:paraId="1F58E2EF" w14:textId="16B3F48E" w:rsidR="004D0F44" w:rsidRPr="00E175AB" w:rsidRDefault="004D0F44" w:rsidP="004D0F44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UNTEGGIO AUTOVALUTATO</w:t>
            </w:r>
          </w:p>
        </w:tc>
      </w:tr>
      <w:tr w:rsidR="004D0F44" w:rsidRPr="00E175AB" w14:paraId="4A9FEBFE" w14:textId="30069B01" w:rsidTr="004D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58935BFE" w14:textId="77777777" w:rsidR="004D0F44" w:rsidRPr="00E175AB" w:rsidRDefault="004D0F44" w:rsidP="004D0F44">
            <w:pPr>
              <w:pStyle w:val="NormaleCorsi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582762">
              <w:rPr>
                <w:rFonts w:asciiTheme="minorHAnsi" w:hAnsiTheme="minorHAnsi" w:cstheme="minorHAnsi"/>
                <w:b w:val="0"/>
                <w:color w:val="000000" w:themeColor="text1"/>
              </w:rPr>
              <w:t>Pari al 5% o oltre</w:t>
            </w:r>
          </w:p>
        </w:tc>
        <w:tc>
          <w:tcPr>
            <w:tcW w:w="985" w:type="dxa"/>
            <w:shd w:val="clear" w:color="auto" w:fill="auto"/>
          </w:tcPr>
          <w:p w14:paraId="283D16C9" w14:textId="77777777" w:rsidR="004D0F44" w:rsidRPr="00E175AB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1970" w:type="dxa"/>
          </w:tcPr>
          <w:p w14:paraId="08754757" w14:textId="77777777" w:rsidR="004D0F44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0F44" w:rsidRPr="00E175AB" w14:paraId="2D43807F" w14:textId="163E7D25" w:rsidTr="004D0F4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742D5A58" w14:textId="77777777" w:rsidR="004D0F44" w:rsidRDefault="004D0F44" w:rsidP="004D0F44">
            <w:pPr>
              <w:pStyle w:val="NormaleCorsi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58276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Dal 3% a meno del 5%</w:t>
            </w:r>
          </w:p>
        </w:tc>
        <w:tc>
          <w:tcPr>
            <w:tcW w:w="985" w:type="dxa"/>
            <w:shd w:val="clear" w:color="auto" w:fill="auto"/>
          </w:tcPr>
          <w:p w14:paraId="0AEFD177" w14:textId="77777777" w:rsidR="004D0F44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970" w:type="dxa"/>
          </w:tcPr>
          <w:p w14:paraId="7653B22E" w14:textId="77777777" w:rsidR="004D0F44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0F44" w:rsidRPr="00E175AB" w14:paraId="47900D55" w14:textId="03E78254" w:rsidTr="004D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11A55FCE" w14:textId="77777777" w:rsidR="004D0F44" w:rsidRDefault="004D0F44" w:rsidP="004D0F44">
            <w:pPr>
              <w:pStyle w:val="NormaleCorsi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582762">
              <w:rPr>
                <w:rFonts w:asciiTheme="minorHAnsi" w:hAnsiTheme="minorHAnsi" w:cstheme="minorHAnsi"/>
                <w:b w:val="0"/>
                <w:color w:val="000000" w:themeColor="text1"/>
              </w:rPr>
              <w:t>Dall’1% a meno del 3%</w:t>
            </w:r>
          </w:p>
        </w:tc>
        <w:tc>
          <w:tcPr>
            <w:tcW w:w="985" w:type="dxa"/>
            <w:shd w:val="clear" w:color="auto" w:fill="auto"/>
          </w:tcPr>
          <w:p w14:paraId="1059293F" w14:textId="77777777" w:rsidR="004D0F44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970" w:type="dxa"/>
          </w:tcPr>
          <w:p w14:paraId="637F8E7B" w14:textId="77777777" w:rsidR="004D0F44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0F44" w:rsidRPr="00DB23D8" w14:paraId="05C1AD51" w14:textId="2F89E6D7" w:rsidTr="004D0F4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7C5C5F99" w14:textId="77777777" w:rsidR="004D0F44" w:rsidRPr="00DB23D8" w:rsidRDefault="004D0F44" w:rsidP="004D0F44">
            <w:pPr>
              <w:pStyle w:val="NormaleCorsi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DB23D8">
              <w:rPr>
                <w:rFonts w:asciiTheme="minorHAnsi" w:hAnsiTheme="minorHAnsi" w:cstheme="minorHAnsi"/>
                <w:bCs w:val="0"/>
                <w:color w:val="000000" w:themeColor="text1"/>
              </w:rPr>
              <w:t>Punteggio massimo attribuibile</w:t>
            </w:r>
          </w:p>
        </w:tc>
        <w:tc>
          <w:tcPr>
            <w:tcW w:w="985" w:type="dxa"/>
          </w:tcPr>
          <w:p w14:paraId="7ECC7C18" w14:textId="77777777" w:rsidR="004D0F44" w:rsidRPr="00DB23D8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Pr="00DB23D8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1970" w:type="dxa"/>
          </w:tcPr>
          <w:p w14:paraId="58699DFF" w14:textId="77777777" w:rsidR="004D0F44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7222B4FE" w14:textId="77777777" w:rsidR="004D0F44" w:rsidRDefault="004D0F44" w:rsidP="004D0F44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388679CC" w14:textId="77777777" w:rsidR="004D0F44" w:rsidRDefault="004D0F44" w:rsidP="004D0F44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19FB54F6" w14:textId="07F7BB15" w:rsidR="004D0F44" w:rsidRPr="00E175AB" w:rsidRDefault="004D0F44" w:rsidP="004D0F44">
      <w:pPr>
        <w:pStyle w:val="NormaleCorsi"/>
        <w:rPr>
          <w:rFonts w:asciiTheme="minorHAnsi" w:hAnsiTheme="minorHAnsi" w:cstheme="minorHAnsi"/>
          <w:color w:val="000000" w:themeColor="text1"/>
        </w:rPr>
      </w:pPr>
      <w:r w:rsidRPr="006E74E9">
        <w:rPr>
          <w:rFonts w:asciiTheme="minorHAnsi" w:hAnsiTheme="minorHAnsi" w:cstheme="minorHAnsi"/>
          <w:b/>
          <w:bCs/>
          <w:color w:val="000000" w:themeColor="text1"/>
        </w:rPr>
        <w:t>Principio di selezione</w:t>
      </w:r>
      <w:r>
        <w:rPr>
          <w:rFonts w:asciiTheme="minorHAnsi" w:hAnsiTheme="minorHAnsi" w:cstheme="minorHAnsi"/>
          <w:color w:val="000000" w:themeColor="text1"/>
        </w:rPr>
        <w:t>: Qualificazione ed esperienza dei soggetti proponenti</w:t>
      </w:r>
      <w:r w:rsidR="0012069C">
        <w:rPr>
          <w:rStyle w:val="Rimandonotaapidipagina"/>
          <w:color w:val="000000" w:themeColor="text1"/>
        </w:rPr>
        <w:footnoteReference w:id="5"/>
      </w:r>
    </w:p>
    <w:tbl>
      <w:tblPr>
        <w:tblStyle w:val="Tabellagriglia4-colore2"/>
        <w:tblW w:w="10694" w:type="dxa"/>
        <w:tblLayout w:type="fixed"/>
        <w:tblLook w:val="04A0" w:firstRow="1" w:lastRow="0" w:firstColumn="1" w:lastColumn="0" w:noHBand="0" w:noVBand="1"/>
      </w:tblPr>
      <w:tblGrid>
        <w:gridCol w:w="7739"/>
        <w:gridCol w:w="985"/>
        <w:gridCol w:w="1970"/>
      </w:tblGrid>
      <w:tr w:rsidR="004D0F44" w:rsidRPr="00E175AB" w14:paraId="786AD7E7" w14:textId="19612CBA" w:rsidTr="004D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shd w:val="clear" w:color="auto" w:fill="B75C9E"/>
          </w:tcPr>
          <w:p w14:paraId="59F730A4" w14:textId="77777777" w:rsidR="004D0F44" w:rsidRPr="00E175AB" w:rsidRDefault="004D0F44" w:rsidP="004D0F44">
            <w:pPr>
              <w:pStyle w:val="NormaleCorsi"/>
              <w:rPr>
                <w:rFonts w:asciiTheme="minorHAnsi" w:hAnsiTheme="minorHAnsi" w:cstheme="minorHAnsi"/>
                <w:color w:val="000000" w:themeColor="text1"/>
              </w:rPr>
            </w:pPr>
            <w:r w:rsidRPr="00E175AB">
              <w:rPr>
                <w:rFonts w:asciiTheme="minorHAnsi" w:hAnsiTheme="minorHAnsi" w:cstheme="minorHAnsi"/>
                <w:color w:val="000000" w:themeColor="text1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</w:rPr>
              <w:t>riterio di priorità</w:t>
            </w:r>
          </w:p>
        </w:tc>
        <w:tc>
          <w:tcPr>
            <w:tcW w:w="985" w:type="dxa"/>
            <w:shd w:val="clear" w:color="auto" w:fill="B75C9E"/>
          </w:tcPr>
          <w:p w14:paraId="7B11E428" w14:textId="77777777" w:rsidR="004D0F44" w:rsidRPr="00E175AB" w:rsidRDefault="004D0F44" w:rsidP="004D0F44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E175AB">
              <w:rPr>
                <w:rFonts w:asciiTheme="minorHAnsi" w:hAnsiTheme="minorHAnsi" w:cstheme="minorHAnsi"/>
                <w:color w:val="000000" w:themeColor="text1"/>
              </w:rPr>
              <w:t>PUNTI</w:t>
            </w:r>
          </w:p>
        </w:tc>
        <w:tc>
          <w:tcPr>
            <w:tcW w:w="1970" w:type="dxa"/>
            <w:shd w:val="clear" w:color="auto" w:fill="B75C9E"/>
          </w:tcPr>
          <w:p w14:paraId="3FFD9DF5" w14:textId="7E7C38FB" w:rsidR="004D0F44" w:rsidRPr="00E175AB" w:rsidRDefault="004D0F44" w:rsidP="004D0F44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UNTEGGIO AUTOVALUTATO</w:t>
            </w:r>
          </w:p>
        </w:tc>
      </w:tr>
      <w:tr w:rsidR="004D0F44" w:rsidRPr="00E175AB" w14:paraId="096EB723" w14:textId="7FA1974B" w:rsidTr="004D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35E99F0C" w14:textId="77777777" w:rsidR="004D0F44" w:rsidRPr="00E175AB" w:rsidRDefault="004D0F44" w:rsidP="004D0F44">
            <w:pPr>
              <w:pStyle w:val="NormaleCorsi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DB23D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Anni di esperienza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dell’imprenditore </w:t>
            </w:r>
            <w:r w:rsidRPr="00DB23D8">
              <w:rPr>
                <w:rFonts w:asciiTheme="minorHAnsi" w:hAnsiTheme="minorHAnsi" w:cstheme="minorHAnsi"/>
                <w:b w:val="0"/>
                <w:color w:val="000000" w:themeColor="text1"/>
              </w:rPr>
              <w:t>agricol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o</w:t>
            </w:r>
            <w:r w:rsidRPr="00DB23D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o un coadiuvante, o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DB23D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un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socio</w:t>
            </w:r>
            <w:r w:rsidRPr="00DB23D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n caso di società e cooperative,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nel settore della ricettività e ristorazione</w:t>
            </w:r>
            <w:r w:rsidRPr="00DB23D8">
              <w:rPr>
                <w:rFonts w:asciiTheme="minorHAnsi" w:hAnsiTheme="minorHAnsi" w:cstheme="minorHAnsi"/>
                <w:b w:val="0"/>
                <w:color w:val="000000" w:themeColor="text1"/>
              </w:rPr>
              <w:t>: oltre 3 anni di esperienza</w:t>
            </w:r>
          </w:p>
        </w:tc>
        <w:tc>
          <w:tcPr>
            <w:tcW w:w="985" w:type="dxa"/>
            <w:shd w:val="clear" w:color="auto" w:fill="auto"/>
          </w:tcPr>
          <w:p w14:paraId="5E875903" w14:textId="77777777" w:rsidR="004D0F44" w:rsidRPr="00E175AB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970" w:type="dxa"/>
          </w:tcPr>
          <w:p w14:paraId="75360989" w14:textId="77777777" w:rsidR="004D0F44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0F44" w:rsidRPr="00E175AB" w14:paraId="385EFEA2" w14:textId="3518BF30" w:rsidTr="004D0F44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77747488" w14:textId="77777777" w:rsidR="004D0F44" w:rsidRDefault="004D0F44" w:rsidP="004D0F44">
            <w:pPr>
              <w:pStyle w:val="NormaleCorsi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DB23D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Anni di esperienza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dell’imprenditore </w:t>
            </w:r>
            <w:r w:rsidRPr="00DB23D8">
              <w:rPr>
                <w:rFonts w:asciiTheme="minorHAnsi" w:hAnsiTheme="minorHAnsi" w:cstheme="minorHAnsi"/>
                <w:b w:val="0"/>
                <w:color w:val="000000" w:themeColor="text1"/>
              </w:rPr>
              <w:t>agricol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o</w:t>
            </w:r>
            <w:r w:rsidRPr="00DB23D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o un coadiuvante, o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DB23D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un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socio</w:t>
            </w:r>
            <w:r w:rsidRPr="00DB23D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n caso di società e cooperative,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nel settore della ricettività e ristorazione</w:t>
            </w:r>
            <w:r w:rsidRPr="00DB23D8">
              <w:rPr>
                <w:rFonts w:asciiTheme="minorHAnsi" w:hAnsiTheme="minorHAnsi" w:cstheme="minorHAnsi"/>
                <w:b w:val="0"/>
                <w:color w:val="000000" w:themeColor="text1"/>
              </w:rPr>
              <w:t>: esperienza da 1 a 3 anni</w:t>
            </w:r>
          </w:p>
        </w:tc>
        <w:tc>
          <w:tcPr>
            <w:tcW w:w="985" w:type="dxa"/>
            <w:shd w:val="clear" w:color="auto" w:fill="auto"/>
          </w:tcPr>
          <w:p w14:paraId="49A775CC" w14:textId="77777777" w:rsidR="004D0F44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970" w:type="dxa"/>
          </w:tcPr>
          <w:p w14:paraId="116B5601" w14:textId="77777777" w:rsidR="004D0F44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0F44" w:rsidRPr="00E175AB" w14:paraId="53C8A433" w14:textId="5DCF155D" w:rsidTr="004D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2F5B596E" w14:textId="77777777" w:rsidR="004D0F44" w:rsidRPr="00DB23D8" w:rsidRDefault="004D0F44" w:rsidP="004D0F44">
            <w:pPr>
              <w:pStyle w:val="NormaleCorsi"/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Conoscenza certificata d</w:t>
            </w:r>
            <w:r w:rsidRPr="008046D9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ell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8046D9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lingua inglese (Livello almeno B2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da parte de</w:t>
            </w:r>
            <w:r w:rsidRPr="00DB23D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l rappresentante legale dell’impresa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a</w:t>
            </w:r>
            <w:r w:rsidRPr="00DB23D8">
              <w:rPr>
                <w:rFonts w:asciiTheme="minorHAnsi" w:hAnsiTheme="minorHAnsi" w:cstheme="minorHAnsi"/>
                <w:b w:val="0"/>
                <w:color w:val="000000" w:themeColor="text1"/>
              </w:rPr>
              <w:t>gricola o un coadiuvante, o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DB23D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un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socio</w:t>
            </w:r>
            <w:r w:rsidRPr="00DB23D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n caso di società e cooperative</w:t>
            </w:r>
            <w:r>
              <w:rPr>
                <w:rStyle w:val="Rimandonotaapidipagina"/>
                <w:rFonts w:asciiTheme="minorHAnsi" w:hAnsiTheme="minorHAnsi" w:cstheme="minorHAnsi"/>
                <w:b w:val="0"/>
                <w:color w:val="000000" w:themeColor="text1"/>
              </w:rPr>
              <w:footnoteReference w:id="6"/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.</w:t>
            </w:r>
          </w:p>
        </w:tc>
        <w:tc>
          <w:tcPr>
            <w:tcW w:w="985" w:type="dxa"/>
            <w:shd w:val="clear" w:color="auto" w:fill="auto"/>
          </w:tcPr>
          <w:p w14:paraId="5E829CDD" w14:textId="77777777" w:rsidR="004D0F44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970" w:type="dxa"/>
          </w:tcPr>
          <w:p w14:paraId="6C73890B" w14:textId="77777777" w:rsidR="004D0F44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0F44" w:rsidRPr="00DB23D8" w14:paraId="02FDC06F" w14:textId="275D594B" w:rsidTr="004D0F4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shd w:val="clear" w:color="auto" w:fill="auto"/>
          </w:tcPr>
          <w:p w14:paraId="5350112B" w14:textId="77777777" w:rsidR="004D0F44" w:rsidRPr="00DB23D8" w:rsidRDefault="004D0F44" w:rsidP="004D0F44">
            <w:pPr>
              <w:pStyle w:val="NormaleCorsi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DB23D8">
              <w:rPr>
                <w:rFonts w:asciiTheme="minorHAnsi" w:hAnsiTheme="minorHAnsi" w:cstheme="minorHAnsi"/>
                <w:bCs w:val="0"/>
                <w:color w:val="000000" w:themeColor="text1"/>
              </w:rPr>
              <w:t>Punteggio massimo attribuibile</w:t>
            </w:r>
          </w:p>
        </w:tc>
        <w:tc>
          <w:tcPr>
            <w:tcW w:w="985" w:type="dxa"/>
          </w:tcPr>
          <w:p w14:paraId="41AF73E4" w14:textId="77777777" w:rsidR="004D0F44" w:rsidRPr="00DB23D8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B23D8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  <w:tc>
          <w:tcPr>
            <w:tcW w:w="1970" w:type="dxa"/>
          </w:tcPr>
          <w:p w14:paraId="4337541C" w14:textId="77777777" w:rsidR="004D0F44" w:rsidRPr="00DB23D8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5BCC0431" w14:textId="77777777" w:rsidR="004D0F44" w:rsidRDefault="004D0F44" w:rsidP="004D0F44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3CC9A98A" w14:textId="1279E16E" w:rsidR="004D0F44" w:rsidRPr="00674098" w:rsidRDefault="004D0F44" w:rsidP="004D0F44">
      <w:pPr>
        <w:pStyle w:val="NormaleCorsi"/>
        <w:rPr>
          <w:rFonts w:asciiTheme="minorHAnsi" w:hAnsiTheme="minorHAnsi" w:cstheme="minorHAnsi"/>
          <w:color w:val="000000" w:themeColor="text1"/>
        </w:rPr>
      </w:pPr>
      <w:r w:rsidRPr="00674098">
        <w:rPr>
          <w:rFonts w:asciiTheme="minorHAnsi" w:hAnsiTheme="minorHAnsi" w:cstheme="minorHAnsi"/>
          <w:b/>
          <w:bCs/>
          <w:color w:val="000000" w:themeColor="text1"/>
        </w:rPr>
        <w:t>Principio di selezione</w:t>
      </w:r>
      <w:r w:rsidRPr="00674098">
        <w:rPr>
          <w:rFonts w:asciiTheme="minorHAnsi" w:hAnsiTheme="minorHAnsi" w:cstheme="minorHAnsi"/>
          <w:color w:val="000000" w:themeColor="text1"/>
        </w:rPr>
        <w:t>: Localizzazione dell’iniziativa</w:t>
      </w:r>
      <w:r w:rsidR="002E1F7F">
        <w:rPr>
          <w:rStyle w:val="Rimandonotaapidipagina"/>
          <w:color w:val="000000" w:themeColor="text1"/>
        </w:rPr>
        <w:footnoteReference w:id="7"/>
      </w:r>
      <w:r w:rsidRPr="00674098">
        <w:rPr>
          <w:rFonts w:asciiTheme="minorHAnsi" w:hAnsiTheme="minorHAnsi" w:cstheme="minorHAnsi"/>
          <w:color w:val="000000" w:themeColor="text1"/>
        </w:rPr>
        <w:t xml:space="preserve"> </w:t>
      </w:r>
    </w:p>
    <w:tbl>
      <w:tblPr>
        <w:tblStyle w:val="Tabellagriglia4-colore2"/>
        <w:tblW w:w="10671" w:type="dxa"/>
        <w:tblLayout w:type="fixed"/>
        <w:tblLook w:val="04A0" w:firstRow="1" w:lastRow="0" w:firstColumn="1" w:lastColumn="0" w:noHBand="0" w:noVBand="1"/>
      </w:tblPr>
      <w:tblGrid>
        <w:gridCol w:w="7722"/>
        <w:gridCol w:w="983"/>
        <w:gridCol w:w="1966"/>
      </w:tblGrid>
      <w:tr w:rsidR="004D0F44" w:rsidRPr="00674098" w14:paraId="2FA2DEC8" w14:textId="743B895C" w:rsidTr="004D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2" w:type="dxa"/>
            <w:shd w:val="clear" w:color="auto" w:fill="B75C9E"/>
          </w:tcPr>
          <w:p w14:paraId="1F79E688" w14:textId="77777777" w:rsidR="004D0F44" w:rsidRPr="00674098" w:rsidRDefault="004D0F44" w:rsidP="004D0F44">
            <w:pPr>
              <w:pStyle w:val="NormaleCorsi"/>
              <w:rPr>
                <w:rFonts w:asciiTheme="minorHAnsi" w:hAnsiTheme="minorHAnsi" w:cstheme="minorHAnsi"/>
                <w:color w:val="000000" w:themeColor="text1"/>
              </w:rPr>
            </w:pPr>
            <w:r w:rsidRPr="00674098">
              <w:rPr>
                <w:rFonts w:asciiTheme="minorHAnsi" w:hAnsiTheme="minorHAnsi" w:cstheme="minorHAnsi"/>
                <w:color w:val="000000" w:themeColor="text1"/>
              </w:rPr>
              <w:t>Criterio di priorità</w:t>
            </w:r>
          </w:p>
        </w:tc>
        <w:tc>
          <w:tcPr>
            <w:tcW w:w="983" w:type="dxa"/>
            <w:shd w:val="clear" w:color="auto" w:fill="B75C9E"/>
          </w:tcPr>
          <w:p w14:paraId="228DA941" w14:textId="77777777" w:rsidR="004D0F44" w:rsidRPr="00674098" w:rsidRDefault="004D0F44" w:rsidP="004D0F44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674098">
              <w:rPr>
                <w:rFonts w:asciiTheme="minorHAnsi" w:hAnsiTheme="minorHAnsi" w:cstheme="minorHAnsi"/>
                <w:color w:val="000000" w:themeColor="text1"/>
              </w:rPr>
              <w:t>PUNTI</w:t>
            </w:r>
          </w:p>
        </w:tc>
        <w:tc>
          <w:tcPr>
            <w:tcW w:w="1966" w:type="dxa"/>
            <w:shd w:val="clear" w:color="auto" w:fill="B75C9E"/>
          </w:tcPr>
          <w:p w14:paraId="2B117380" w14:textId="7CB50B37" w:rsidR="004D0F44" w:rsidRPr="00674098" w:rsidRDefault="004D0F44" w:rsidP="004D0F44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UNTEGGIO AUTOVALUTATO</w:t>
            </w:r>
          </w:p>
        </w:tc>
      </w:tr>
      <w:tr w:rsidR="004D0F44" w:rsidRPr="00674098" w14:paraId="0326B993" w14:textId="5788D0B0" w:rsidTr="004D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2" w:type="dxa"/>
            <w:shd w:val="clear" w:color="auto" w:fill="auto"/>
          </w:tcPr>
          <w:p w14:paraId="16497307" w14:textId="77777777" w:rsidR="004D0F44" w:rsidRPr="00674098" w:rsidRDefault="004D0F44" w:rsidP="004D0F44">
            <w:pPr>
              <w:pStyle w:val="NormaleCorsi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74098">
              <w:rPr>
                <w:rFonts w:asciiTheme="minorHAnsi" w:hAnsiTheme="minorHAnsi" w:cstheme="minorHAnsi"/>
                <w:b w:val="0"/>
                <w:color w:val="000000" w:themeColor="text1"/>
              </w:rPr>
              <w:t>Investimenti realizzati in comuni privi di posti letto in strutture agrituristiche</w:t>
            </w:r>
          </w:p>
        </w:tc>
        <w:tc>
          <w:tcPr>
            <w:tcW w:w="983" w:type="dxa"/>
            <w:shd w:val="clear" w:color="auto" w:fill="auto"/>
          </w:tcPr>
          <w:p w14:paraId="1ACE9B40" w14:textId="77777777" w:rsidR="004D0F44" w:rsidRPr="00674098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674098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1966" w:type="dxa"/>
          </w:tcPr>
          <w:p w14:paraId="36BACBF3" w14:textId="77777777" w:rsidR="004D0F44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0F44" w:rsidRPr="00674098" w14:paraId="7406C97C" w14:textId="372F0537" w:rsidTr="004D0F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2" w:type="dxa"/>
            <w:shd w:val="clear" w:color="auto" w:fill="auto"/>
          </w:tcPr>
          <w:p w14:paraId="7FA9EF46" w14:textId="1311EA35" w:rsidR="004D0F44" w:rsidRPr="00674098" w:rsidRDefault="004D0F44" w:rsidP="004D0F44">
            <w:pPr>
              <w:pStyle w:val="NormaleCorsi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74098">
              <w:rPr>
                <w:rFonts w:asciiTheme="minorHAnsi" w:hAnsiTheme="minorHAnsi" w:cstheme="minorHAnsi"/>
                <w:b w:val="0"/>
                <w:color w:val="000000" w:themeColor="text1"/>
              </w:rPr>
              <w:t>Investimenti realizzati in comuni con meno di 21 posti letto</w:t>
            </w:r>
            <w:r w:rsidR="002E1F7F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n strutture agrituristiche</w:t>
            </w:r>
          </w:p>
        </w:tc>
        <w:tc>
          <w:tcPr>
            <w:tcW w:w="983" w:type="dxa"/>
            <w:shd w:val="clear" w:color="auto" w:fill="auto"/>
          </w:tcPr>
          <w:p w14:paraId="354D5D73" w14:textId="77777777" w:rsidR="004D0F44" w:rsidRPr="00674098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966" w:type="dxa"/>
          </w:tcPr>
          <w:p w14:paraId="21E7E3F4" w14:textId="77777777" w:rsidR="004D0F44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0F44" w:rsidRPr="00674098" w14:paraId="3A64AB82" w14:textId="5820BA5E" w:rsidTr="004D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2" w:type="dxa"/>
            <w:shd w:val="clear" w:color="auto" w:fill="auto"/>
          </w:tcPr>
          <w:p w14:paraId="436C898A" w14:textId="21A939C0" w:rsidR="004D0F44" w:rsidRPr="00674098" w:rsidRDefault="004D0F44" w:rsidP="004D0F44">
            <w:pPr>
              <w:pStyle w:val="NormaleCorsi"/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67409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Investimenti realizzati in comuni con un numero di posti letto compreso tra 21 e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3</w:t>
            </w:r>
            <w:r w:rsidRPr="00674098">
              <w:rPr>
                <w:rFonts w:asciiTheme="minorHAnsi" w:hAnsiTheme="minorHAnsi" w:cstheme="minorHAnsi"/>
                <w:b w:val="0"/>
                <w:color w:val="000000" w:themeColor="text1"/>
              </w:rPr>
              <w:t>1</w:t>
            </w:r>
            <w:r w:rsidR="002E1F7F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n strutture agrituristiche</w:t>
            </w:r>
          </w:p>
        </w:tc>
        <w:tc>
          <w:tcPr>
            <w:tcW w:w="983" w:type="dxa"/>
            <w:shd w:val="clear" w:color="auto" w:fill="auto"/>
          </w:tcPr>
          <w:p w14:paraId="35E557C3" w14:textId="77777777" w:rsidR="004D0F44" w:rsidRPr="00674098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966" w:type="dxa"/>
          </w:tcPr>
          <w:p w14:paraId="7A9A80DC" w14:textId="77777777" w:rsidR="004D0F44" w:rsidRDefault="004D0F44" w:rsidP="004D0F44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0F44" w:rsidRPr="00DB23D8" w14:paraId="10997A1F" w14:textId="144E7A86" w:rsidTr="004D0F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2" w:type="dxa"/>
            <w:shd w:val="clear" w:color="auto" w:fill="auto"/>
          </w:tcPr>
          <w:p w14:paraId="431461A2" w14:textId="77777777" w:rsidR="004D0F44" w:rsidRPr="00674098" w:rsidRDefault="004D0F44" w:rsidP="004D0F44">
            <w:pPr>
              <w:pStyle w:val="NormaleCorsi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674098">
              <w:rPr>
                <w:rFonts w:asciiTheme="minorHAnsi" w:hAnsiTheme="minorHAnsi" w:cstheme="minorHAnsi"/>
                <w:bCs w:val="0"/>
                <w:color w:val="000000" w:themeColor="text1"/>
              </w:rPr>
              <w:t>Punteggio massimo attribuibile</w:t>
            </w:r>
          </w:p>
        </w:tc>
        <w:tc>
          <w:tcPr>
            <w:tcW w:w="983" w:type="dxa"/>
          </w:tcPr>
          <w:p w14:paraId="7FF261A9" w14:textId="77777777" w:rsidR="004D0F44" w:rsidRPr="00DB23D8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Pr="00674098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  <w:tc>
          <w:tcPr>
            <w:tcW w:w="1966" w:type="dxa"/>
          </w:tcPr>
          <w:p w14:paraId="21BF313C" w14:textId="77777777" w:rsidR="004D0F44" w:rsidRDefault="004D0F44" w:rsidP="004D0F44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6AEEB620" w14:textId="77777777" w:rsidR="004D0F44" w:rsidRDefault="004D0F44" w:rsidP="004D0F44">
      <w:pPr>
        <w:pStyle w:val="NormalePaolaLocci"/>
        <w:jc w:val="both"/>
        <w:rPr>
          <w:rFonts w:asciiTheme="minorHAnsi" w:hAnsiTheme="minorHAnsi" w:cstheme="minorHAnsi"/>
          <w:color w:val="000000" w:themeColor="text1"/>
        </w:rPr>
      </w:pPr>
    </w:p>
    <w:p w14:paraId="1363692C" w14:textId="77777777" w:rsidR="00AD0262" w:rsidRPr="00A063D2" w:rsidRDefault="00AD0262" w:rsidP="00AD0262">
      <w:pPr>
        <w:pStyle w:val="NormalePaolaLocci"/>
        <w:jc w:val="both"/>
        <w:rPr>
          <w:rFonts w:asciiTheme="minorHAnsi" w:hAnsiTheme="minorHAnsi" w:cstheme="minorHAnsi"/>
          <w:color w:val="000000" w:themeColor="text1"/>
        </w:rPr>
      </w:pPr>
    </w:p>
    <w:p w14:paraId="79B4B643" w14:textId="77777777" w:rsidR="00AD0262" w:rsidRPr="00A063D2" w:rsidRDefault="00AD0262" w:rsidP="00AD0262">
      <w:pPr>
        <w:ind w:right="-170"/>
        <w:rPr>
          <w:rFonts w:asciiTheme="minorHAnsi" w:hAnsiTheme="minorHAnsi" w:cstheme="minorHAnsi"/>
          <w:bCs/>
          <w:lang w:eastAsia="en-US"/>
        </w:rPr>
      </w:pPr>
      <w:r w:rsidRPr="00A063D2">
        <w:rPr>
          <w:rFonts w:asciiTheme="minorHAnsi" w:hAnsiTheme="minorHAnsi" w:cstheme="minorHAnsi"/>
          <w:bCs/>
          <w:lang w:eastAsia="en-US"/>
        </w:rPr>
        <w:lastRenderedPageBreak/>
        <w:t xml:space="preserve">Luogo e data _________________________, ______/_____/_______                               </w:t>
      </w:r>
    </w:p>
    <w:p w14:paraId="24C130A3" w14:textId="77777777" w:rsidR="00AD0262" w:rsidRPr="00A063D2" w:rsidRDefault="00AD0262" w:rsidP="00AD0262">
      <w:pPr>
        <w:ind w:right="-170"/>
        <w:rPr>
          <w:rFonts w:asciiTheme="minorHAnsi" w:hAnsiTheme="minorHAnsi" w:cstheme="minorHAnsi"/>
          <w:bCs/>
          <w:lang w:eastAsia="en-US"/>
        </w:rPr>
      </w:pPr>
    </w:p>
    <w:p w14:paraId="2273A047" w14:textId="77777777" w:rsidR="00AD0262" w:rsidRPr="00A063D2" w:rsidRDefault="00AD0262" w:rsidP="00AD0262">
      <w:pPr>
        <w:ind w:right="-170"/>
        <w:rPr>
          <w:rFonts w:asciiTheme="minorHAnsi" w:hAnsiTheme="minorHAnsi" w:cstheme="minorHAnsi"/>
          <w:b/>
          <w:lang w:eastAsia="en-US"/>
        </w:rPr>
      </w:pPr>
    </w:p>
    <w:p w14:paraId="48D88D13" w14:textId="77777777" w:rsidR="00AD0262" w:rsidRPr="00A063D2" w:rsidRDefault="00AD0262" w:rsidP="00AD0262">
      <w:pPr>
        <w:ind w:right="-170"/>
        <w:rPr>
          <w:rFonts w:asciiTheme="minorHAnsi" w:hAnsiTheme="minorHAnsi" w:cstheme="minorHAnsi"/>
          <w:b/>
          <w:lang w:eastAsia="en-US"/>
        </w:rPr>
      </w:pPr>
    </w:p>
    <w:p w14:paraId="50CE3E09" w14:textId="7A018A83" w:rsidR="00B81E07" w:rsidRPr="00A063D2" w:rsidRDefault="00AD0262" w:rsidP="004F7D03">
      <w:pPr>
        <w:ind w:right="-170"/>
        <w:jc w:val="right"/>
        <w:rPr>
          <w:rFonts w:asciiTheme="minorHAnsi" w:hAnsiTheme="minorHAnsi" w:cstheme="minorHAnsi"/>
          <w:bCs/>
          <w:lang w:eastAsia="en-US"/>
        </w:rPr>
      </w:pPr>
      <w:r w:rsidRPr="00A063D2">
        <w:rPr>
          <w:rFonts w:asciiTheme="minorHAnsi" w:hAnsiTheme="minorHAnsi" w:cstheme="minorHAnsi"/>
          <w:bCs/>
          <w:lang w:eastAsia="en-US"/>
        </w:rPr>
        <w:t>Firma  del richiedente ____________________________</w:t>
      </w:r>
    </w:p>
    <w:sectPr w:rsidR="00B81E07" w:rsidRPr="00A063D2" w:rsidSect="001F45BD">
      <w:footerReference w:type="default" r:id="rId13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3038" w14:textId="77777777" w:rsidR="005B007B" w:rsidRDefault="005B007B" w:rsidP="00EC4493">
      <w:r>
        <w:separator/>
      </w:r>
    </w:p>
  </w:endnote>
  <w:endnote w:type="continuationSeparator" w:id="0">
    <w:p w14:paraId="2E3EDBDB" w14:textId="77777777" w:rsidR="005B007B" w:rsidRDefault="005B007B" w:rsidP="00EC4493">
      <w:r>
        <w:continuationSeparator/>
      </w:r>
    </w:p>
  </w:endnote>
  <w:endnote w:type="continuationNotice" w:id="1">
    <w:p w14:paraId="5DF8CE68" w14:textId="77777777" w:rsidR="005B007B" w:rsidRDefault="005B0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F2C5" w14:textId="77777777" w:rsidR="0062342B" w:rsidRPr="0075062C" w:rsidRDefault="00967B5C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="0062342B"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A44252">
      <w:rPr>
        <w:rFonts w:ascii="DecimaWE Rg" w:hAnsi="DecimaWE Rg"/>
        <w:noProof/>
      </w:rPr>
      <w:t>1</w:t>
    </w:r>
    <w:r w:rsidRPr="0075062C">
      <w:rPr>
        <w:rFonts w:ascii="DecimaWE Rg" w:hAnsi="DecimaWE Rg"/>
      </w:rPr>
      <w:fldChar w:fldCharType="end"/>
    </w:r>
  </w:p>
  <w:p w14:paraId="32321FD2" w14:textId="5E95F1A0" w:rsidR="0062342B" w:rsidRDefault="00A063D2" w:rsidP="00A063D2">
    <w:pPr>
      <w:pStyle w:val="Pidipagina"/>
      <w:jc w:val="center"/>
    </w:pPr>
    <w:r>
      <w:rPr>
        <w:noProof/>
        <w:color w:val="000000"/>
      </w:rPr>
      <w:drawing>
        <wp:inline distT="0" distB="0" distL="114300" distR="114300" wp14:anchorId="396381C9" wp14:editId="3976BCC2">
          <wp:extent cx="1020445" cy="1028700"/>
          <wp:effectExtent l="0" t="0" r="8255" b="0"/>
          <wp:docPr id="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672" cy="102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88BF" w14:textId="77777777" w:rsidR="005B007B" w:rsidRDefault="005B007B" w:rsidP="00EC4493">
      <w:r>
        <w:separator/>
      </w:r>
    </w:p>
  </w:footnote>
  <w:footnote w:type="continuationSeparator" w:id="0">
    <w:p w14:paraId="783C97DC" w14:textId="77777777" w:rsidR="005B007B" w:rsidRDefault="005B007B" w:rsidP="00EC4493">
      <w:r>
        <w:continuationSeparator/>
      </w:r>
    </w:p>
  </w:footnote>
  <w:footnote w:type="continuationNotice" w:id="1">
    <w:p w14:paraId="165DC9EF" w14:textId="77777777" w:rsidR="005B007B" w:rsidRDefault="005B007B"/>
  </w:footnote>
  <w:footnote w:id="2">
    <w:p w14:paraId="62CDD2AC" w14:textId="77777777" w:rsidR="004D0F44" w:rsidRDefault="004D0F44" w:rsidP="004D0F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La percentuale è calcolata sull’importo totale dell’investimento, escluse le spese generali. Si precisa che tale punteggio sarà attribuito esclusivamente per interventi aggiuntivi rispetto a quelli già previsti per legge</w:t>
      </w:r>
    </w:p>
  </w:footnote>
  <w:footnote w:id="3">
    <w:p w14:paraId="733BA3F8" w14:textId="5871ED7E" w:rsidR="0012069C" w:rsidRDefault="001206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2069C">
        <w:rPr>
          <w:sz w:val="16"/>
          <w:szCs w:val="16"/>
        </w:rPr>
        <w:t>Allegare l’atto costitutivo</w:t>
      </w:r>
    </w:p>
  </w:footnote>
  <w:footnote w:id="4">
    <w:p w14:paraId="0D1803CD" w14:textId="77777777" w:rsidR="004D0F44" w:rsidRDefault="004D0F44" w:rsidP="004D0F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La percentuale è calcolata sull’importo totale dell’investimento, escluse le spese generali.</w:t>
      </w:r>
    </w:p>
  </w:footnote>
  <w:footnote w:id="5">
    <w:p w14:paraId="45D0C1BC" w14:textId="6F4C6A64" w:rsidR="0012069C" w:rsidRDefault="001206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2069C">
        <w:rPr>
          <w:sz w:val="16"/>
          <w:szCs w:val="16"/>
        </w:rPr>
        <w:t xml:space="preserve">Allegare </w:t>
      </w:r>
      <w:r w:rsidR="00E21FAC">
        <w:rPr>
          <w:sz w:val="16"/>
          <w:szCs w:val="16"/>
        </w:rPr>
        <w:t xml:space="preserve">la </w:t>
      </w:r>
      <w:r w:rsidR="00E21FAC" w:rsidRPr="00E21FAC">
        <w:rPr>
          <w:sz w:val="16"/>
          <w:szCs w:val="16"/>
        </w:rPr>
        <w:t xml:space="preserve">Scheda Anagrafica Professionale e/o </w:t>
      </w:r>
      <w:r w:rsidR="00E21FAC">
        <w:rPr>
          <w:sz w:val="16"/>
          <w:szCs w:val="16"/>
        </w:rPr>
        <w:t xml:space="preserve">la </w:t>
      </w:r>
      <w:r w:rsidR="00E21FAC" w:rsidRPr="00E21FAC">
        <w:rPr>
          <w:sz w:val="16"/>
          <w:szCs w:val="16"/>
        </w:rPr>
        <w:t>Visura camerale</w:t>
      </w:r>
    </w:p>
  </w:footnote>
  <w:footnote w:id="6">
    <w:p w14:paraId="6D5697DA" w14:textId="77777777" w:rsidR="004D0F44" w:rsidRDefault="004D0F44" w:rsidP="004D0F44">
      <w:pPr>
        <w:autoSpaceDE w:val="0"/>
        <w:autoSpaceDN w:val="0"/>
        <w:adjustRightInd w:val="0"/>
        <w:rPr>
          <w:rFonts w:eastAsia="SimSu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eastAsia="SimSun"/>
          <w:sz w:val="20"/>
          <w:szCs w:val="20"/>
        </w:rPr>
        <w:t xml:space="preserve">La </w:t>
      </w:r>
      <w:r>
        <w:rPr>
          <w:rFonts w:eastAsia="SimSun"/>
          <w:sz w:val="16"/>
          <w:szCs w:val="16"/>
        </w:rPr>
        <w:t>certificazione deve essere rilasciata da uno degli enti certificatori previsti nell'elenco degli enti certificatori del MIUR</w:t>
      </w:r>
    </w:p>
    <w:p w14:paraId="2E0C71DE" w14:textId="77777777" w:rsidR="004D0F44" w:rsidRDefault="004D0F44" w:rsidP="004D0F44">
      <w:pPr>
        <w:pStyle w:val="Testonotaapidipagina"/>
      </w:pPr>
      <w:r>
        <w:rPr>
          <w:rFonts w:eastAsia="SimSun"/>
          <w:sz w:val="16"/>
          <w:szCs w:val="16"/>
        </w:rPr>
        <w:t xml:space="preserve">(https://www.Miur.Gov.It/enti-certificatori-lingue-straniere), o da un centro linguistico di ateneo </w:t>
      </w:r>
    </w:p>
  </w:footnote>
  <w:footnote w:id="7">
    <w:p w14:paraId="68C9FBF2" w14:textId="223F2D80" w:rsidR="002E1F7F" w:rsidRDefault="002E1F7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E1F7F">
        <w:rPr>
          <w:sz w:val="16"/>
          <w:szCs w:val="16"/>
        </w:rPr>
        <w:t>Verificare nell’allegato G il numero dei posti letto  in strutture agrituristiche del proprio comu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8" w15:restartNumberingAfterBreak="0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2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4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3" w15:restartNumberingAfterBreak="0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2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3" w15:restartNumberingAfterBreak="0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 w16cid:durableId="1006593312">
    <w:abstractNumId w:val="0"/>
  </w:num>
  <w:num w:numId="2" w16cid:durableId="1394157502">
    <w:abstractNumId w:val="24"/>
  </w:num>
  <w:num w:numId="3" w16cid:durableId="352808913">
    <w:abstractNumId w:val="14"/>
  </w:num>
  <w:num w:numId="4" w16cid:durableId="355737162">
    <w:abstractNumId w:val="11"/>
  </w:num>
  <w:num w:numId="5" w16cid:durableId="2134056158">
    <w:abstractNumId w:val="4"/>
  </w:num>
  <w:num w:numId="6" w16cid:durableId="28842928">
    <w:abstractNumId w:val="31"/>
  </w:num>
  <w:num w:numId="7" w16cid:durableId="2098167104">
    <w:abstractNumId w:val="20"/>
  </w:num>
  <w:num w:numId="8" w16cid:durableId="206337485">
    <w:abstractNumId w:val="9"/>
  </w:num>
  <w:num w:numId="9" w16cid:durableId="29107997">
    <w:abstractNumId w:val="32"/>
  </w:num>
  <w:num w:numId="10" w16cid:durableId="1607495922">
    <w:abstractNumId w:val="29"/>
  </w:num>
  <w:num w:numId="11" w16cid:durableId="1273900903">
    <w:abstractNumId w:val="19"/>
  </w:num>
  <w:num w:numId="12" w16cid:durableId="590702060">
    <w:abstractNumId w:val="50"/>
  </w:num>
  <w:num w:numId="13" w16cid:durableId="719280163">
    <w:abstractNumId w:val="53"/>
  </w:num>
  <w:num w:numId="14" w16cid:durableId="1251113029">
    <w:abstractNumId w:val="28"/>
  </w:num>
  <w:num w:numId="15" w16cid:durableId="1565681317">
    <w:abstractNumId w:val="2"/>
  </w:num>
  <w:num w:numId="16" w16cid:durableId="449857873">
    <w:abstractNumId w:val="49"/>
  </w:num>
  <w:num w:numId="17" w16cid:durableId="1747679785">
    <w:abstractNumId w:val="23"/>
  </w:num>
  <w:num w:numId="18" w16cid:durableId="1243485667">
    <w:abstractNumId w:val="38"/>
  </w:num>
  <w:num w:numId="19" w16cid:durableId="994643995">
    <w:abstractNumId w:val="12"/>
  </w:num>
  <w:num w:numId="20" w16cid:durableId="74010051">
    <w:abstractNumId w:val="47"/>
  </w:num>
  <w:num w:numId="21" w16cid:durableId="2101948938">
    <w:abstractNumId w:val="46"/>
  </w:num>
  <w:num w:numId="22" w16cid:durableId="290281519">
    <w:abstractNumId w:val="22"/>
  </w:num>
  <w:num w:numId="23" w16cid:durableId="1656101554">
    <w:abstractNumId w:val="51"/>
  </w:num>
  <w:num w:numId="24" w16cid:durableId="1398091416">
    <w:abstractNumId w:val="41"/>
  </w:num>
  <w:num w:numId="25" w16cid:durableId="1797870035">
    <w:abstractNumId w:val="18"/>
  </w:num>
  <w:num w:numId="26" w16cid:durableId="617881438">
    <w:abstractNumId w:val="45"/>
  </w:num>
  <w:num w:numId="27" w16cid:durableId="163977123">
    <w:abstractNumId w:val="27"/>
  </w:num>
  <w:num w:numId="28" w16cid:durableId="1155221548">
    <w:abstractNumId w:val="16"/>
  </w:num>
  <w:num w:numId="29" w16cid:durableId="2024042950">
    <w:abstractNumId w:val="7"/>
  </w:num>
  <w:num w:numId="30" w16cid:durableId="1274750750">
    <w:abstractNumId w:val="34"/>
  </w:num>
  <w:num w:numId="31" w16cid:durableId="7811494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9590082">
    <w:abstractNumId w:val="10"/>
  </w:num>
  <w:num w:numId="33" w16cid:durableId="204829829">
    <w:abstractNumId w:val="5"/>
  </w:num>
  <w:num w:numId="34" w16cid:durableId="1012342941">
    <w:abstractNumId w:val="6"/>
  </w:num>
  <w:num w:numId="35" w16cid:durableId="2102556471">
    <w:abstractNumId w:val="52"/>
  </w:num>
  <w:num w:numId="36" w16cid:durableId="618267164">
    <w:abstractNumId w:val="13"/>
  </w:num>
  <w:num w:numId="37" w16cid:durableId="2052915637">
    <w:abstractNumId w:val="30"/>
  </w:num>
  <w:num w:numId="38" w16cid:durableId="488442858">
    <w:abstractNumId w:val="35"/>
  </w:num>
  <w:num w:numId="39" w16cid:durableId="1106192053">
    <w:abstractNumId w:val="42"/>
  </w:num>
  <w:num w:numId="40" w16cid:durableId="1759446835">
    <w:abstractNumId w:val="25"/>
  </w:num>
  <w:num w:numId="41" w16cid:durableId="1970478383">
    <w:abstractNumId w:val="36"/>
  </w:num>
  <w:num w:numId="42" w16cid:durableId="472214065">
    <w:abstractNumId w:val="39"/>
  </w:num>
  <w:num w:numId="43" w16cid:durableId="908804581">
    <w:abstractNumId w:val="21"/>
  </w:num>
  <w:num w:numId="44" w16cid:durableId="411633121">
    <w:abstractNumId w:val="33"/>
  </w:num>
  <w:num w:numId="45" w16cid:durableId="256446276">
    <w:abstractNumId w:val="3"/>
  </w:num>
  <w:num w:numId="46" w16cid:durableId="349990204">
    <w:abstractNumId w:val="8"/>
  </w:num>
  <w:num w:numId="47" w16cid:durableId="842209951">
    <w:abstractNumId w:val="26"/>
  </w:num>
  <w:num w:numId="48" w16cid:durableId="1859394593">
    <w:abstractNumId w:val="43"/>
  </w:num>
  <w:num w:numId="49" w16cid:durableId="1260333885">
    <w:abstractNumId w:val="15"/>
  </w:num>
  <w:num w:numId="50" w16cid:durableId="1434130932">
    <w:abstractNumId w:val="17"/>
  </w:num>
  <w:num w:numId="51" w16cid:durableId="4864643">
    <w:abstractNumId w:val="44"/>
  </w:num>
  <w:num w:numId="52" w16cid:durableId="911040218">
    <w:abstractNumId w:val="1"/>
  </w:num>
  <w:num w:numId="53" w16cid:durableId="519515707">
    <w:abstractNumId w:val="37"/>
  </w:num>
  <w:num w:numId="54" w16cid:durableId="1940019111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887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44E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0DF2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203C8"/>
    <w:rsid w:val="00120410"/>
    <w:rsid w:val="0012069C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DB4"/>
    <w:rsid w:val="001F429B"/>
    <w:rsid w:val="001F45BD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B0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A070A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321"/>
    <w:rsid w:val="002E1547"/>
    <w:rsid w:val="002E1BD9"/>
    <w:rsid w:val="002E1EB5"/>
    <w:rsid w:val="002E1F7F"/>
    <w:rsid w:val="002E4FF0"/>
    <w:rsid w:val="002E5200"/>
    <w:rsid w:val="002E6EEF"/>
    <w:rsid w:val="002E7B33"/>
    <w:rsid w:val="002F1DAD"/>
    <w:rsid w:val="002F3E5E"/>
    <w:rsid w:val="002F4118"/>
    <w:rsid w:val="002F48FA"/>
    <w:rsid w:val="002F508F"/>
    <w:rsid w:val="002F58B6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606FF"/>
    <w:rsid w:val="0036231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1044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705B"/>
    <w:rsid w:val="003A7DB6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281E"/>
    <w:rsid w:val="00413DEB"/>
    <w:rsid w:val="00413ECF"/>
    <w:rsid w:val="00415432"/>
    <w:rsid w:val="0041593D"/>
    <w:rsid w:val="00417D9B"/>
    <w:rsid w:val="00420E85"/>
    <w:rsid w:val="00421BC7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5001"/>
    <w:rsid w:val="004A72AB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0F44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4F7D03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21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CF1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218E"/>
    <w:rsid w:val="005A3C88"/>
    <w:rsid w:val="005A3E9B"/>
    <w:rsid w:val="005A4734"/>
    <w:rsid w:val="005A4FB8"/>
    <w:rsid w:val="005A52AA"/>
    <w:rsid w:val="005A6E63"/>
    <w:rsid w:val="005B007B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E19"/>
    <w:rsid w:val="006E4F89"/>
    <w:rsid w:val="006E76C3"/>
    <w:rsid w:val="006F0B81"/>
    <w:rsid w:val="006F0F13"/>
    <w:rsid w:val="006F29E3"/>
    <w:rsid w:val="006F3A15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083A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0143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6980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5625"/>
    <w:rsid w:val="009070DD"/>
    <w:rsid w:val="009072E1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3D4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7836"/>
    <w:rsid w:val="009600D5"/>
    <w:rsid w:val="00961B30"/>
    <w:rsid w:val="0096212A"/>
    <w:rsid w:val="00966EFF"/>
    <w:rsid w:val="009679A0"/>
    <w:rsid w:val="009679C7"/>
    <w:rsid w:val="00967B5C"/>
    <w:rsid w:val="00967F2B"/>
    <w:rsid w:val="009708F0"/>
    <w:rsid w:val="009722C3"/>
    <w:rsid w:val="00973DD3"/>
    <w:rsid w:val="009760BD"/>
    <w:rsid w:val="00976A5C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5B2B"/>
    <w:rsid w:val="00996F99"/>
    <w:rsid w:val="009979FC"/>
    <w:rsid w:val="009A051C"/>
    <w:rsid w:val="009A2C4E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6DDB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9F6F2F"/>
    <w:rsid w:val="00A009BA"/>
    <w:rsid w:val="00A030B7"/>
    <w:rsid w:val="00A033A4"/>
    <w:rsid w:val="00A05E13"/>
    <w:rsid w:val="00A063D2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2E9A"/>
    <w:rsid w:val="00A4332F"/>
    <w:rsid w:val="00A44252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649"/>
    <w:rsid w:val="00A61974"/>
    <w:rsid w:val="00A64B80"/>
    <w:rsid w:val="00A65706"/>
    <w:rsid w:val="00A65CD1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5543"/>
    <w:rsid w:val="00A768EA"/>
    <w:rsid w:val="00A77674"/>
    <w:rsid w:val="00A776DE"/>
    <w:rsid w:val="00A804E1"/>
    <w:rsid w:val="00A812E9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0262"/>
    <w:rsid w:val="00AD11D5"/>
    <w:rsid w:val="00AD1AB4"/>
    <w:rsid w:val="00AD219F"/>
    <w:rsid w:val="00AD220E"/>
    <w:rsid w:val="00AD358B"/>
    <w:rsid w:val="00AD376D"/>
    <w:rsid w:val="00AD586E"/>
    <w:rsid w:val="00AD5CD0"/>
    <w:rsid w:val="00AD62EF"/>
    <w:rsid w:val="00AD7AB9"/>
    <w:rsid w:val="00AE0D92"/>
    <w:rsid w:val="00AE3C17"/>
    <w:rsid w:val="00AE52CC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35CE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1344"/>
    <w:rsid w:val="00B612FF"/>
    <w:rsid w:val="00B641D1"/>
    <w:rsid w:val="00B64967"/>
    <w:rsid w:val="00B655E8"/>
    <w:rsid w:val="00B65945"/>
    <w:rsid w:val="00B65ECD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2716"/>
    <w:rsid w:val="00BC30DB"/>
    <w:rsid w:val="00BC338F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C4"/>
    <w:rsid w:val="00BF5DDD"/>
    <w:rsid w:val="00BF6FE9"/>
    <w:rsid w:val="00BF7058"/>
    <w:rsid w:val="00BF78AD"/>
    <w:rsid w:val="00C117E2"/>
    <w:rsid w:val="00C149D8"/>
    <w:rsid w:val="00C1670C"/>
    <w:rsid w:val="00C21D6E"/>
    <w:rsid w:val="00C22973"/>
    <w:rsid w:val="00C23B6D"/>
    <w:rsid w:val="00C24D2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5A3A"/>
    <w:rsid w:val="00C36D78"/>
    <w:rsid w:val="00C37433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2E82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3767D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62B1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7854"/>
    <w:rsid w:val="00E20474"/>
    <w:rsid w:val="00E20AFD"/>
    <w:rsid w:val="00E21761"/>
    <w:rsid w:val="00E21FAC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6F17"/>
    <w:rsid w:val="00E47EC7"/>
    <w:rsid w:val="00E51247"/>
    <w:rsid w:val="00E513BD"/>
    <w:rsid w:val="00E523CB"/>
    <w:rsid w:val="00E52C8E"/>
    <w:rsid w:val="00E52FB5"/>
    <w:rsid w:val="00E5601B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DE5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3E33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6DC"/>
    <w:rsid w:val="00FB2271"/>
    <w:rsid w:val="00FB3A4C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82AD0"/>
  <w15:docId w15:val="{B59DCA39-A92F-F142-B128-D1EB6028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C0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customStyle="1" w:styleId="CorpodeltestoCarattere">
    <w:name w:val="Corpo del testo Carattere"/>
    <w:uiPriority w:val="1"/>
    <w:rsid w:val="00D3767D"/>
    <w:rPr>
      <w:rFonts w:ascii="Arial" w:hAnsi="Arial"/>
      <w:sz w:val="24"/>
    </w:rPr>
  </w:style>
  <w:style w:type="paragraph" w:customStyle="1" w:styleId="NormaleCorsi">
    <w:name w:val="Normale Corsi"/>
    <w:basedOn w:val="Normale"/>
    <w:qFormat/>
    <w:rsid w:val="00AD0262"/>
    <w:rPr>
      <w:rFonts w:ascii="Century Gothic" w:hAnsi="Century Gothic"/>
      <w:color w:val="2E74B5" w:themeColor="accent1" w:themeShade="BF"/>
    </w:rPr>
  </w:style>
  <w:style w:type="paragraph" w:customStyle="1" w:styleId="NormalePaolaLocci">
    <w:name w:val="Normale Paola Locci"/>
    <w:basedOn w:val="Normale"/>
    <w:link w:val="NormalePaolaLocciCarattere"/>
    <w:qFormat/>
    <w:rsid w:val="00AD0262"/>
    <w:pPr>
      <w:spacing w:before="160"/>
    </w:pPr>
    <w:rPr>
      <w:rFonts w:ascii="Lato Light" w:hAnsi="Lato Light" w:cstheme="majorBidi"/>
      <w:color w:val="595959" w:themeColor="text1" w:themeTint="A6"/>
    </w:rPr>
  </w:style>
  <w:style w:type="character" w:customStyle="1" w:styleId="NormalePaolaLocciCarattere">
    <w:name w:val="Normale Paola Locci Carattere"/>
    <w:basedOn w:val="Carpredefinitoparagrafo"/>
    <w:link w:val="NormalePaolaLocci"/>
    <w:rsid w:val="00AD0262"/>
    <w:rPr>
      <w:rFonts w:ascii="Lato Light" w:hAnsi="Lato Light" w:cstheme="majorBidi"/>
      <w:color w:val="595959" w:themeColor="text1" w:themeTint="A6"/>
      <w:sz w:val="24"/>
      <w:szCs w:val="24"/>
      <w:lang w:eastAsia="it-IT"/>
    </w:rPr>
  </w:style>
  <w:style w:type="table" w:styleId="Tabellagriglia4-colore2">
    <w:name w:val="Grid Table 4 Accent 2"/>
    <w:basedOn w:val="Tabellanormale"/>
    <w:uiPriority w:val="49"/>
    <w:rsid w:val="00AD0262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itolo2GALgrigio">
    <w:name w:val="Titolo 2 GAL grigio"/>
    <w:basedOn w:val="Titolo2"/>
    <w:next w:val="Normale"/>
    <w:link w:val="Titolo2GALgrigioCarattere"/>
    <w:qFormat/>
    <w:rsid w:val="00A063D2"/>
    <w:pPr>
      <w:keepLines/>
      <w:spacing w:before="40" w:after="0"/>
      <w:jc w:val="left"/>
    </w:pPr>
    <w:rPr>
      <w:rFonts w:ascii="Lato Light" w:eastAsiaTheme="majorEastAsia" w:hAnsi="Lato Light" w:cs="Times New Roman"/>
      <w:b w:val="0"/>
      <w:bCs w:val="0"/>
      <w:color w:val="7F7F7F" w:themeColor="text1" w:themeTint="80"/>
      <w:sz w:val="40"/>
      <w:szCs w:val="26"/>
    </w:rPr>
  </w:style>
  <w:style w:type="character" w:customStyle="1" w:styleId="Titolo2GALgrigioCarattere">
    <w:name w:val="Titolo 2 GAL grigio Carattere"/>
    <w:basedOn w:val="Titolo2Carattere"/>
    <w:link w:val="Titolo2GALgrigio"/>
    <w:locked/>
    <w:rsid w:val="00A063D2"/>
    <w:rPr>
      <w:rFonts w:ascii="Lato Light" w:eastAsiaTheme="majorEastAsia" w:hAnsi="Lato Light" w:cs="Times New Roman"/>
      <w:b w:val="0"/>
      <w:bCs w:val="0"/>
      <w:color w:val="7F7F7F" w:themeColor="text1" w:themeTint="80"/>
      <w:sz w:val="40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E6015F-5E1E-974B-A2F4-5B5782C727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5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dmin</cp:lastModifiedBy>
  <cp:revision>9</cp:revision>
  <cp:lastPrinted>2019-03-12T07:46:00Z</cp:lastPrinted>
  <dcterms:created xsi:type="dcterms:W3CDTF">2022-08-19T16:57:00Z</dcterms:created>
  <dcterms:modified xsi:type="dcterms:W3CDTF">2022-11-1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